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00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371"/>
        <w:gridCol w:w="3402"/>
        <w:gridCol w:w="1985"/>
        <w:gridCol w:w="2545"/>
        <w:gridCol w:w="1141"/>
        <w:gridCol w:w="1134"/>
        <w:gridCol w:w="1418"/>
        <w:gridCol w:w="1970"/>
      </w:tblGrid>
      <w:tr w:rsidR="000C081C" w:rsidTr="00DC7964">
        <w:trPr>
          <w:trHeight w:hRule="exact" w:val="1814"/>
          <w:tblHeader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0C081C" w:rsidRPr="0052185F" w:rsidRDefault="000C081C" w:rsidP="00E56493">
            <w:pPr>
              <w:ind w:left="142" w:right="147"/>
              <w:jc w:val="center"/>
              <w:rPr>
                <w:rFonts w:cs="Arial"/>
                <w:sz w:val="24"/>
                <w:szCs w:val="24"/>
              </w:rPr>
            </w:pPr>
            <w:r w:rsidRPr="0052185F">
              <w:rPr>
                <w:rFonts w:cs="Arial"/>
                <w:sz w:val="24"/>
                <w:szCs w:val="24"/>
              </w:rPr>
              <w:t>Поз.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jc w:val="center"/>
              <w:rPr>
                <w:rFonts w:cs="Arial"/>
                <w:sz w:val="24"/>
                <w:szCs w:val="24"/>
              </w:rPr>
            </w:pPr>
            <w:r w:rsidRPr="002E2307">
              <w:rPr>
                <w:rFonts w:cs="Arial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0C081C" w:rsidRPr="000C081C" w:rsidRDefault="000C081C" w:rsidP="000C081C">
            <w:pPr>
              <w:pStyle w:val="aa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C081C">
              <w:rPr>
                <w:rFonts w:cs="Arial"/>
                <w:color w:val="000000"/>
                <w:sz w:val="24"/>
                <w:szCs w:val="24"/>
              </w:rPr>
              <w:t>Тип, марка,</w:t>
            </w:r>
            <w:r w:rsidRPr="000C081C">
              <w:rPr>
                <w:rFonts w:cs="Arial"/>
                <w:color w:val="000000"/>
                <w:sz w:val="24"/>
                <w:szCs w:val="24"/>
              </w:rPr>
              <w:br/>
              <w:t>обозначение документа, опросного листа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2E2307">
              <w:rPr>
                <w:rFonts w:cs="Arial"/>
                <w:sz w:val="24"/>
                <w:szCs w:val="24"/>
              </w:rPr>
              <w:t>Код продукции</w:t>
            </w:r>
          </w:p>
        </w:tc>
        <w:tc>
          <w:tcPr>
            <w:tcW w:w="2545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5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>Поставщик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5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 xml:space="preserve">Ед. </w:t>
            </w:r>
            <w:proofErr w:type="spellStart"/>
            <w:proofErr w:type="gramStart"/>
            <w:r w:rsidRPr="002E2307">
              <w:rPr>
                <w:rFonts w:cs="Arial"/>
                <w:szCs w:val="24"/>
              </w:rPr>
              <w:t>изме</w:t>
            </w:r>
            <w:proofErr w:type="spellEnd"/>
            <w:r w:rsidRPr="002E2307">
              <w:rPr>
                <w:rFonts w:cs="Arial"/>
                <w:szCs w:val="24"/>
              </w:rPr>
              <w:t>-рения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5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>Кол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0C081C" w:rsidRPr="002E2307" w:rsidRDefault="000C081C" w:rsidP="000C081C">
            <w:pPr>
              <w:pStyle w:val="a5"/>
              <w:rPr>
                <w:rFonts w:cs="Arial"/>
                <w:szCs w:val="24"/>
              </w:rPr>
            </w:pPr>
            <w:r w:rsidRPr="002E2307">
              <w:rPr>
                <w:rFonts w:cs="Arial"/>
                <w:szCs w:val="24"/>
              </w:rPr>
              <w:t>Масса</w:t>
            </w:r>
            <w:r>
              <w:rPr>
                <w:rFonts w:cs="Arial"/>
                <w:szCs w:val="24"/>
              </w:rPr>
              <w:br/>
            </w:r>
            <w:r w:rsidRPr="002E2307">
              <w:rPr>
                <w:rFonts w:cs="Arial"/>
                <w:szCs w:val="24"/>
              </w:rPr>
              <w:t xml:space="preserve">1 ед., </w:t>
            </w:r>
            <w:proofErr w:type="gramStart"/>
            <w:r w:rsidRPr="002E2307">
              <w:rPr>
                <w:rFonts w:cs="Arial"/>
                <w:szCs w:val="24"/>
              </w:rPr>
              <w:t>кг</w:t>
            </w:r>
            <w:proofErr w:type="gramEnd"/>
          </w:p>
        </w:tc>
        <w:tc>
          <w:tcPr>
            <w:tcW w:w="1970" w:type="dxa"/>
            <w:tcBorders>
              <w:top w:val="nil"/>
              <w:bottom w:val="nil"/>
              <w:right w:val="nil"/>
            </w:tcBorders>
            <w:vAlign w:val="center"/>
          </w:tcPr>
          <w:p w:rsidR="000C081C" w:rsidRPr="002E2307" w:rsidRDefault="000C081C" w:rsidP="000C081C">
            <w:pPr>
              <w:jc w:val="center"/>
              <w:rPr>
                <w:rFonts w:cs="Arial"/>
                <w:sz w:val="24"/>
                <w:szCs w:val="24"/>
              </w:rPr>
            </w:pPr>
            <w:r w:rsidRPr="002E2307">
              <w:rPr>
                <w:rFonts w:cs="Arial"/>
                <w:sz w:val="24"/>
                <w:szCs w:val="24"/>
              </w:rPr>
              <w:t>Примечание</w:t>
            </w:r>
          </w:p>
        </w:tc>
      </w:tr>
      <w:tr w:rsidR="00521886" w:rsidRPr="009B6049" w:rsidTr="00DC796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886" w:rsidRPr="00A470B3" w:rsidRDefault="00521886" w:rsidP="0052185F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624F3D" w:rsidRDefault="00521886" w:rsidP="009C4B5B">
            <w:pPr>
              <w:pStyle w:val="a3"/>
              <w:rPr>
                <w:rFonts w:cs="Arial"/>
                <w:sz w:val="24"/>
                <w:szCs w:val="24"/>
              </w:rPr>
            </w:pPr>
            <w:r w:rsidRPr="00624F3D">
              <w:rPr>
                <w:rFonts w:cs="Arial"/>
                <w:sz w:val="24"/>
                <w:szCs w:val="24"/>
              </w:rPr>
              <w:t xml:space="preserve">  Уличный светодиодный светильник 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624F3D" w:rsidRDefault="00521886" w:rsidP="001917E0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24F3D">
              <w:rPr>
                <w:rFonts w:cs="Arial"/>
                <w:sz w:val="24"/>
                <w:szCs w:val="24"/>
                <w:lang w:val="en-US"/>
              </w:rPr>
              <w:t>TL-STREET 5</w:t>
            </w:r>
            <w:r w:rsidR="001917E0" w:rsidRPr="001917E0">
              <w:rPr>
                <w:rFonts w:cs="Arial"/>
                <w:sz w:val="24"/>
                <w:szCs w:val="24"/>
                <w:lang w:val="en-US"/>
              </w:rPr>
              <w:t>5</w:t>
            </w:r>
            <w:r w:rsidRPr="00624F3D">
              <w:rPr>
                <w:rFonts w:cs="Arial"/>
                <w:sz w:val="24"/>
                <w:szCs w:val="24"/>
                <w:lang w:val="en-US"/>
              </w:rPr>
              <w:t xml:space="preserve"> PR Plus (</w:t>
            </w:r>
            <w:r w:rsidRPr="00624F3D">
              <w:rPr>
                <w:rFonts w:cs="Arial"/>
                <w:sz w:val="24"/>
                <w:szCs w:val="24"/>
              </w:rPr>
              <w:t>Д</w:t>
            </w:r>
            <w:r w:rsidRPr="00624F3D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624F3D" w:rsidRDefault="00521886" w:rsidP="009C4B5B">
            <w:pPr>
              <w:pStyle w:val="a3"/>
              <w:ind w:left="211" w:firstLine="3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624F3D" w:rsidRDefault="00521886" w:rsidP="009C4B5B">
            <w:pPr>
              <w:pStyle w:val="a3"/>
              <w:ind w:left="211" w:firstLine="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хнологии света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9C4B5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76439" w:rsidRDefault="004D2B72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1886" w:rsidRPr="009B6049" w:rsidTr="00DC796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886" w:rsidRPr="00A470B3" w:rsidRDefault="00521886" w:rsidP="0052185F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9643B" w:rsidRDefault="00521886" w:rsidP="009C4B5B">
            <w:pPr>
              <w:pStyle w:val="aa"/>
              <w:rPr>
                <w:rFonts w:cs="Arial"/>
                <w:sz w:val="24"/>
                <w:szCs w:val="24"/>
              </w:rPr>
            </w:pPr>
            <w:r w:rsidRPr="00A9643B">
              <w:rPr>
                <w:rFonts w:cs="Arial"/>
                <w:sz w:val="24"/>
                <w:szCs w:val="24"/>
              </w:rPr>
              <w:t>Светильник светодиодный 58Вт IP66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E0571F" w:rsidRDefault="00521886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A9643B">
              <w:rPr>
                <w:rFonts w:cs="Arial"/>
                <w:sz w:val="24"/>
                <w:szCs w:val="24"/>
              </w:rPr>
              <w:t>FPL01-58-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E0571F" w:rsidRDefault="00521886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E0571F" w:rsidRDefault="00521886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ЕРЕКС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9C4B5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34358E" w:rsidRDefault="00331652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A1EDE" w:rsidRPr="009B6049" w:rsidTr="00DC796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EDE" w:rsidRPr="00A470B3" w:rsidRDefault="006A1EDE" w:rsidP="0052185F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E" w:rsidRPr="001026CE" w:rsidRDefault="006A1EDE" w:rsidP="0059082C">
            <w:pPr>
              <w:pStyle w:val="aa"/>
              <w:rPr>
                <w:rFonts w:cs="Arial"/>
                <w:sz w:val="24"/>
                <w:szCs w:val="24"/>
              </w:rPr>
            </w:pPr>
            <w:r w:rsidRPr="001026CE">
              <w:rPr>
                <w:rFonts w:cs="Arial"/>
                <w:sz w:val="24"/>
                <w:szCs w:val="24"/>
              </w:rPr>
              <w:t xml:space="preserve">Светильник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026CE">
              <w:rPr>
                <w:rFonts w:cs="Arial"/>
                <w:sz w:val="24"/>
                <w:szCs w:val="24"/>
              </w:rPr>
              <w:t>крюк IP5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E" w:rsidRPr="001026CE" w:rsidRDefault="006A1EDE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1026CE">
              <w:rPr>
                <w:rFonts w:cs="Arial"/>
                <w:sz w:val="24"/>
                <w:szCs w:val="24"/>
              </w:rPr>
              <w:t>НСП-11-200-8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E" w:rsidRPr="001026CE" w:rsidRDefault="006A1EDE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E" w:rsidRPr="001026CE" w:rsidRDefault="006A1EDE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Ват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E" w:rsidRPr="00A470B3" w:rsidRDefault="006A1ED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E" w:rsidRPr="000C7173" w:rsidRDefault="006A1EDE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DE" w:rsidRPr="00A470B3" w:rsidRDefault="006A1EDE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EDE" w:rsidRPr="00A470B3" w:rsidRDefault="006A1EDE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1886" w:rsidRPr="009B6049" w:rsidTr="00DC796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886" w:rsidRPr="00A470B3" w:rsidRDefault="00521886" w:rsidP="00A93153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52185F">
            <w:pPr>
              <w:pStyle w:val="aa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 xml:space="preserve">Выключатель одноклавишный для открытой установки 10А/250В </w:t>
            </w:r>
            <w:r w:rsidRPr="00A470B3">
              <w:rPr>
                <w:rFonts w:cs="Arial"/>
                <w:sz w:val="24"/>
                <w:szCs w:val="24"/>
                <w:lang w:val="en-US"/>
              </w:rPr>
              <w:t>IP</w:t>
            </w:r>
            <w:r w:rsidRPr="00A470B3"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7F407D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>ВС20-1-0-ФС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7F407D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  <w:lang w:val="en-US"/>
              </w:rPr>
              <w:t>EVS10-K03-10-54-Dc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C228B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E600D2" w:rsidRDefault="00603C8C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1886" w:rsidRPr="009B6049" w:rsidTr="00DC796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886" w:rsidRPr="00A470B3" w:rsidRDefault="00521886" w:rsidP="00A93153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83747" w:rsidRDefault="00521886" w:rsidP="009C4B5B">
            <w:pPr>
              <w:pStyle w:val="aa"/>
              <w:rPr>
                <w:rFonts w:cs="Arial"/>
                <w:sz w:val="24"/>
                <w:szCs w:val="24"/>
              </w:rPr>
            </w:pPr>
            <w:r w:rsidRPr="00A83747">
              <w:rPr>
                <w:rFonts w:cs="Arial"/>
                <w:sz w:val="24"/>
                <w:szCs w:val="24"/>
              </w:rPr>
              <w:t>Выключатель пакетный однополюсны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83747">
              <w:rPr>
                <w:rFonts w:cs="Arial"/>
                <w:sz w:val="24"/>
                <w:szCs w:val="24"/>
              </w:rPr>
              <w:t>в пл. корп. IP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83747" w:rsidRDefault="00521886" w:rsidP="009C4B5B">
            <w:pPr>
              <w:pStyle w:val="1"/>
              <w:shd w:val="clear" w:color="auto" w:fill="FFFFFF"/>
              <w:spacing w:before="255" w:after="150"/>
              <w:rPr>
                <w:rFonts w:cs="Arial"/>
                <w:b w:val="0"/>
                <w:sz w:val="24"/>
                <w:szCs w:val="24"/>
              </w:rPr>
            </w:pPr>
            <w:r w:rsidRPr="00A83747">
              <w:rPr>
                <w:rFonts w:cs="Arial"/>
                <w:b w:val="0"/>
                <w:sz w:val="24"/>
                <w:szCs w:val="24"/>
              </w:rPr>
              <w:t xml:space="preserve">ПВ1-16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BA7275" w:rsidRDefault="00521886" w:rsidP="009C4B5B">
            <w:pPr>
              <w:pStyle w:val="aa"/>
              <w:jc w:val="center"/>
              <w:rPr>
                <w:rFonts w:cs="Arial"/>
                <w:b/>
                <w:sz w:val="24"/>
                <w:szCs w:val="24"/>
              </w:rPr>
            </w:pPr>
            <w:r w:rsidRPr="00BA7275">
              <w:rPr>
                <w:rStyle w:val="af6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T00256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83747" w:rsidRDefault="00521886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A83747">
              <w:rPr>
                <w:rFonts w:cs="Arial"/>
                <w:sz w:val="24"/>
                <w:szCs w:val="24"/>
              </w:rPr>
              <w:t>Электротехник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83747" w:rsidRDefault="00521886" w:rsidP="009C4B5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83747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603C8C" w:rsidRDefault="00603C8C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886" w:rsidRPr="00A470B3" w:rsidRDefault="00521886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1886" w:rsidRPr="009B6049" w:rsidTr="00BB10D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886" w:rsidRPr="00521886" w:rsidRDefault="00521886" w:rsidP="00521886">
            <w:pPr>
              <w:pStyle w:val="af"/>
              <w:ind w:left="136" w:right="147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РО</w:t>
            </w:r>
            <w:r>
              <w:rPr>
                <w:rFonts w:cs="Arial"/>
                <w:sz w:val="24"/>
                <w:szCs w:val="24"/>
                <w:lang w:val="en-US"/>
              </w:rPr>
              <w:t>1-4</w:t>
            </w:r>
            <w:r w:rsidRPr="00A470B3">
              <w:rPr>
                <w:rFonts w:cs="Arial"/>
                <w:sz w:val="24"/>
                <w:szCs w:val="24"/>
              </w:rPr>
              <w:t>-н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  <w:r w:rsidRPr="00A470B3">
              <w:rPr>
                <w:rFonts w:cs="Arial"/>
                <w:sz w:val="24"/>
                <w:szCs w:val="24"/>
              </w:rPr>
              <w:t>, АО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  <w:r w:rsidRPr="00A470B3">
              <w:rPr>
                <w:rFonts w:cs="Arial"/>
                <w:sz w:val="24"/>
                <w:szCs w:val="24"/>
              </w:rPr>
              <w:t>-н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0D5B27">
            <w:pPr>
              <w:pStyle w:val="4"/>
              <w:shd w:val="clear" w:color="auto" w:fill="FFFFFF"/>
              <w:spacing w:before="0" w:line="270" w:lineRule="atLeast"/>
              <w:ind w:left="136" w:hanging="136"/>
              <w:textAlignment w:val="baseline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A470B3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 Силовой кабель с медными жилами, с ПВХ изоляцией в оболочке из ПВХ пластиката пониженной горючести</w:t>
            </w:r>
            <w:r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и пониженным газ</w:t>
            </w:r>
            <w:proofErr w:type="gramStart"/>
            <w:r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дымовыделени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6C52DD">
            <w:pPr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>ВВГнг</w:t>
            </w:r>
            <w:r>
              <w:rPr>
                <w:rFonts w:cs="Arial"/>
                <w:sz w:val="24"/>
                <w:szCs w:val="24"/>
              </w:rPr>
              <w:t>-</w:t>
            </w: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LS</w:t>
            </w:r>
            <w:proofErr w:type="gramEnd"/>
            <w:r w:rsidRPr="00A470B3">
              <w:rPr>
                <w:rFonts w:cs="Arial"/>
                <w:sz w:val="24"/>
                <w:szCs w:val="24"/>
              </w:rPr>
              <w:t xml:space="preserve"> 3х1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0D5B27">
            <w:pPr>
              <w:pStyle w:val="aa"/>
              <w:jc w:val="center"/>
              <w:rPr>
                <w:rFonts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0D5B27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D3D04">
              <w:rPr>
                <w:rFonts w:cs="Arial"/>
                <w:sz w:val="24"/>
                <w:szCs w:val="24"/>
                <w:lang w:val="en-US"/>
              </w:rPr>
              <w:t>«</w:t>
            </w:r>
            <w:proofErr w:type="spellStart"/>
            <w:r w:rsidRPr="008D3D04">
              <w:rPr>
                <w:rFonts w:cs="Arial"/>
                <w:sz w:val="24"/>
                <w:szCs w:val="24"/>
                <w:lang w:val="en-US"/>
              </w:rPr>
              <w:t>Электрокабель</w:t>
            </w:r>
            <w:proofErr w:type="spellEnd"/>
            <w:r w:rsidRPr="008D3D04">
              <w:rPr>
                <w:rFonts w:cs="Arial"/>
                <w:sz w:val="24"/>
                <w:szCs w:val="24"/>
                <w:lang w:val="en-US"/>
              </w:rPr>
              <w:t xml:space="preserve">»    </w:t>
            </w:r>
            <w:proofErr w:type="spellStart"/>
            <w:r w:rsidRPr="008D3D04">
              <w:rPr>
                <w:rFonts w:cs="Arial"/>
                <w:sz w:val="24"/>
                <w:szCs w:val="24"/>
                <w:lang w:val="en-US"/>
              </w:rPr>
              <w:t>Кольчугинский</w:t>
            </w:r>
            <w:proofErr w:type="spellEnd"/>
            <w:r w:rsidRPr="008D3D0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D04">
              <w:rPr>
                <w:rFonts w:cs="Arial"/>
                <w:sz w:val="24"/>
                <w:szCs w:val="24"/>
                <w:lang w:val="en-US"/>
              </w:rPr>
              <w:t>завод</w:t>
            </w:r>
            <w:proofErr w:type="spellEnd"/>
            <w:r w:rsidRPr="008D3D04">
              <w:rPr>
                <w:rFonts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0D5B27">
            <w:pPr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AA0957" w:rsidP="00AA0957">
            <w:pPr>
              <w:pStyle w:val="aa"/>
              <w:ind w:left="0" w:righ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  <w:r w:rsidR="00603C8C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886" w:rsidRPr="00A470B3" w:rsidRDefault="00521886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1886" w:rsidRPr="009B6049" w:rsidTr="00BB10D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886" w:rsidRPr="00A470B3" w:rsidRDefault="00521886" w:rsidP="00521886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6F4461" w:rsidRDefault="00521886" w:rsidP="009C4B5B">
            <w:pPr>
              <w:pStyle w:val="a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робка </w:t>
            </w:r>
            <w:proofErr w:type="spellStart"/>
            <w:r>
              <w:rPr>
                <w:rFonts w:cs="Arial"/>
                <w:sz w:val="24"/>
                <w:szCs w:val="24"/>
              </w:rPr>
              <w:t>ответвительная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с гладкими стенками,</w:t>
            </w:r>
            <w:r w:rsidRPr="0099553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IP</w:t>
            </w:r>
            <w:r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99553E" w:rsidRDefault="00521886" w:rsidP="009C4B5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0х50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99553E" w:rsidRDefault="00521886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810</w:t>
            </w:r>
            <w:r>
              <w:rPr>
                <w:rFonts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Default="00521886" w:rsidP="009C4B5B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  <w:lang w:val="en-US"/>
              </w:rPr>
              <w:t>DKC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9C4B5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76439" w:rsidRDefault="00603C8C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886" w:rsidRPr="00A470B3" w:rsidRDefault="00521886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886" w:rsidRPr="00A470B3" w:rsidRDefault="00521886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65EAA" w:rsidRPr="009B6049" w:rsidTr="00BB10D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EAA" w:rsidRPr="00A470B3" w:rsidRDefault="00765EAA" w:rsidP="00521886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EAA" w:rsidRPr="004619DD" w:rsidRDefault="004619DD" w:rsidP="00765EAA">
            <w:pPr>
              <w:pStyle w:val="a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онтажный комплект муфта труба-коробка, </w:t>
            </w:r>
            <w:r>
              <w:rPr>
                <w:rFonts w:cs="Arial"/>
                <w:sz w:val="24"/>
                <w:szCs w:val="24"/>
                <w:lang w:val="en-US"/>
              </w:rPr>
              <w:t>IP</w:t>
            </w:r>
            <w:r w:rsidRPr="004619DD">
              <w:rPr>
                <w:rFonts w:cs="Arial"/>
                <w:sz w:val="24"/>
                <w:szCs w:val="24"/>
              </w:rPr>
              <w:t>65/6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EAA" w:rsidRPr="004619DD" w:rsidRDefault="004619DD" w:rsidP="009C4B5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EAA" w:rsidRPr="006F4461" w:rsidRDefault="00765EAA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8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EAA" w:rsidRDefault="00765EAA" w:rsidP="009C4B5B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  <w:lang w:val="en-US"/>
              </w:rPr>
              <w:t>DKC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EAA" w:rsidRPr="00A470B3" w:rsidRDefault="00765EAA" w:rsidP="009C4B5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EAA" w:rsidRPr="00A76439" w:rsidRDefault="004619DD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EAA" w:rsidRPr="00A470B3" w:rsidRDefault="00765EAA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EAA" w:rsidRPr="00A470B3" w:rsidRDefault="00765EAA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27149" w:rsidRPr="009B6049" w:rsidTr="00BB10D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7149" w:rsidRPr="00A470B3" w:rsidRDefault="00827149" w:rsidP="00521886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49" w:rsidRPr="00A470B3" w:rsidRDefault="00827149" w:rsidP="009C4B5B">
            <w:pPr>
              <w:pStyle w:val="aa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 xml:space="preserve">Коробка распределительная </w:t>
            </w:r>
            <w:r w:rsidRPr="00A470B3">
              <w:rPr>
                <w:rFonts w:cs="Arial"/>
                <w:sz w:val="24"/>
                <w:szCs w:val="24"/>
                <w:lang w:val="en-US"/>
              </w:rPr>
              <w:t>IP</w:t>
            </w:r>
            <w:r w:rsidRPr="00A470B3"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49" w:rsidRPr="00A470B3" w:rsidRDefault="00827149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 xml:space="preserve">TYCO  85х85x40мм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49" w:rsidRPr="00A470B3" w:rsidRDefault="00827149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>6704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49" w:rsidRPr="00A470B3" w:rsidRDefault="00827149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470B3">
              <w:rPr>
                <w:rFonts w:cs="Arial"/>
                <w:sz w:val="24"/>
                <w:szCs w:val="24"/>
              </w:rPr>
              <w:t>RUVinil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49" w:rsidRPr="00A470B3" w:rsidRDefault="00827149" w:rsidP="009C4B5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49" w:rsidRPr="00E600D2" w:rsidRDefault="00603C8C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149" w:rsidRPr="00A470B3" w:rsidRDefault="00827149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149" w:rsidRPr="00A470B3" w:rsidRDefault="00827149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E18CC" w:rsidRPr="009B6049" w:rsidTr="00BB10D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18CC" w:rsidRPr="00A470B3" w:rsidRDefault="00DE18CC" w:rsidP="00521886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0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Индустриальная гофрированная труба из не распространяющего горение полиамида (серия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F</w:t>
            </w:r>
            <w:r w:rsidRPr="00227B0D">
              <w:rPr>
                <w:rFonts w:cs="Arial"/>
                <w:sz w:val="24"/>
                <w:szCs w:val="24"/>
              </w:rPr>
              <w:t>0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D</w:t>
            </w:r>
            <w:r w:rsidRPr="00227B0D">
              <w:rPr>
                <w:rFonts w:cs="Arial"/>
                <w:sz w:val="24"/>
                <w:szCs w:val="24"/>
              </w:rPr>
              <w:t>ном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=</w:t>
            </w:r>
            <w:r w:rsidRPr="00227B0D">
              <w:rPr>
                <w:rFonts w:cs="Arial"/>
                <w:sz w:val="24"/>
                <w:szCs w:val="24"/>
              </w:rPr>
              <w:t>17 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171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A611721F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sz w:val="24"/>
                <w:szCs w:val="24"/>
                <w:lang w:val="en-US"/>
              </w:rPr>
              <w:t>DKC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CC" w:rsidRPr="00A470B3" w:rsidRDefault="00DE18CC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E18CC" w:rsidRPr="009B6049" w:rsidTr="00BB10D4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18CC" w:rsidRPr="00A470B3" w:rsidRDefault="00DE18CC" w:rsidP="00521886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0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Кабель-канал ЭЛЕКОР 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l</w:t>
            </w:r>
            <w:r w:rsidRPr="00227B0D">
              <w:rPr>
                <w:rFonts w:cs="Arial"/>
                <w:sz w:val="24"/>
                <w:szCs w:val="24"/>
              </w:rPr>
              <w:t>=2000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227B0D">
              <w:rPr>
                <w:rFonts w:cs="Arial"/>
                <w:sz w:val="24"/>
                <w:szCs w:val="24"/>
              </w:rPr>
              <w:t>х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KK10-0</w:t>
            </w:r>
            <w:r>
              <w:rPr>
                <w:rFonts w:cs="Arial"/>
                <w:sz w:val="24"/>
                <w:szCs w:val="24"/>
              </w:rPr>
              <w:t>16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016-1-KO1</w:t>
            </w:r>
            <w:r w:rsidRPr="00227B0D">
              <w:rPr>
                <w:rFonts w:cs="Arial"/>
                <w:sz w:val="24"/>
                <w:szCs w:val="24"/>
              </w:rPr>
              <w:t>/5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pStyle w:val="aa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227B0D" w:rsidRDefault="00DE18CC" w:rsidP="00AA0957">
            <w:pPr>
              <w:pStyle w:val="aa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CC" w:rsidRPr="00A470B3" w:rsidRDefault="00DE18CC" w:rsidP="0076012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E18CC" w:rsidRPr="009B6049" w:rsidTr="00741E6B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18CC" w:rsidRPr="00A470B3" w:rsidRDefault="00DE18CC" w:rsidP="00E01BE5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8E1991">
            <w:pPr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 xml:space="preserve">  Труба </w:t>
            </w:r>
            <w:proofErr w:type="spellStart"/>
            <w:r w:rsidRPr="00A470B3">
              <w:rPr>
                <w:rFonts w:cs="Arial"/>
                <w:sz w:val="24"/>
                <w:szCs w:val="24"/>
              </w:rPr>
              <w:t>водогазопроводн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2F564F">
            <w:pPr>
              <w:pStyle w:val="aa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65</w:t>
            </w:r>
            <w:r w:rsidRPr="00A470B3"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</w:rPr>
              <w:t>4</w:t>
            </w:r>
          </w:p>
          <w:p w:rsidR="00DE18CC" w:rsidRPr="00A470B3" w:rsidRDefault="00DE18CC" w:rsidP="002F564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ГОСТ 3262-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8CC" w:rsidRPr="00A470B3" w:rsidRDefault="00DE18CC" w:rsidP="002F564F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741E6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8E1991">
            <w:pPr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AA09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A470B3" w:rsidRDefault="00DE18CC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CC" w:rsidRPr="00A470B3" w:rsidRDefault="00DE18CC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E18CC" w:rsidRPr="009B6049" w:rsidTr="00D16CD8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18CC" w:rsidRPr="00986E2A" w:rsidRDefault="00DE18CC" w:rsidP="00E01BE5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FD26DC" w:rsidRDefault="00DE18CC" w:rsidP="008E19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Болт шестигр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D16CD8" w:rsidRDefault="00DE18CC" w:rsidP="00F22FE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6х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D16CD8" w:rsidRDefault="00DE18CC" w:rsidP="00D16CD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LP1M-B-6-2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FD26DC" w:rsidRDefault="00DE18CC" w:rsidP="00741E6B">
            <w:pPr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FD26DC" w:rsidRDefault="00DE18CC" w:rsidP="008E1991">
            <w:pPr>
              <w:jc w:val="center"/>
              <w:rPr>
                <w:rFonts w:cs="Arial"/>
                <w:sz w:val="24"/>
                <w:szCs w:val="24"/>
              </w:rPr>
            </w:pPr>
            <w:r w:rsidRPr="0026579B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FD26DC" w:rsidRDefault="00DE18CC" w:rsidP="00AA09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8CC" w:rsidRPr="00986E2A" w:rsidRDefault="00DE18CC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CC" w:rsidRPr="00627F38" w:rsidRDefault="00DE18CC" w:rsidP="00E01BE5">
            <w:pPr>
              <w:pStyle w:val="aa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6B1E" w:rsidRPr="009B6049" w:rsidTr="00D16CD8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986E2A" w:rsidRDefault="00456B1E" w:rsidP="00E01BE5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456B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Гайка шестигранна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F22FE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proofErr w:type="gramStart"/>
            <w:r>
              <w:rPr>
                <w:rFonts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456B1E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LP1M-G-6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FD26DC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FD26DC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  <w:r w:rsidRPr="0026579B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FD26DC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986E2A" w:rsidRDefault="00456B1E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627F38" w:rsidRDefault="00456B1E" w:rsidP="00E01BE5">
            <w:pPr>
              <w:pStyle w:val="aa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6B1E" w:rsidRPr="009B6049" w:rsidTr="00D16CD8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986E2A" w:rsidRDefault="00456B1E" w:rsidP="00E01BE5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56B1E" w:rsidRDefault="00456B1E" w:rsidP="00456B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Шайба плоска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F22FE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proofErr w:type="gramStart"/>
            <w:r>
              <w:rPr>
                <w:rFonts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456B1E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LP1M-SH-6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FD26DC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  <w:r w:rsidRPr="00A470B3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FD26DC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  <w:r w:rsidRPr="0026579B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FD26DC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986E2A" w:rsidRDefault="00456B1E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627F38" w:rsidRDefault="00456B1E" w:rsidP="00E01BE5">
            <w:pPr>
              <w:pStyle w:val="aa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6B1E" w:rsidRPr="009B6049" w:rsidTr="00D16CD8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986E2A" w:rsidRDefault="00456B1E" w:rsidP="00E01BE5">
            <w:pPr>
              <w:pStyle w:val="af"/>
              <w:ind w:left="136" w:right="147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5EAA" w:rsidRDefault="00456B1E" w:rsidP="009C4B5B">
            <w:pPr>
              <w:pStyle w:val="aa"/>
              <w:ind w:left="136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аморез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с дюбелем </w:t>
            </w:r>
            <w:r>
              <w:rPr>
                <w:rFonts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5EAA" w:rsidRDefault="00456B1E" w:rsidP="00AA0957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  <w:lang w:val="en-US"/>
              </w:rPr>
              <w:t>x</w:t>
            </w:r>
            <w:r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A0957" w:rsidRDefault="00456B1E" w:rsidP="00AA0957">
            <w:pPr>
              <w:jc w:val="center"/>
              <w:rPr>
                <w:rFonts w:cs="Arial"/>
                <w:color w:val="444444"/>
                <w:sz w:val="24"/>
                <w:szCs w:val="24"/>
              </w:rPr>
            </w:pPr>
            <w:r w:rsidRPr="00AA0957">
              <w:rPr>
                <w:rFonts w:cs="Arial"/>
                <w:sz w:val="24"/>
                <w:szCs w:val="24"/>
                <w:lang w:val="en-US"/>
              </w:rPr>
              <w:t>CM0652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3C74C7" w:rsidRDefault="00456B1E" w:rsidP="009C4B5B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C74C7">
              <w:rPr>
                <w:rFonts w:cs="Arial"/>
                <w:sz w:val="24"/>
                <w:szCs w:val="24"/>
                <w:lang w:val="en-US"/>
              </w:rPr>
              <w:t>DKC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3C74C7" w:rsidRDefault="00456B1E" w:rsidP="009C4B5B">
            <w:pPr>
              <w:jc w:val="center"/>
              <w:rPr>
                <w:rFonts w:cs="Arial"/>
                <w:sz w:val="24"/>
                <w:szCs w:val="24"/>
              </w:rPr>
            </w:pPr>
            <w:r w:rsidRPr="003C74C7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3C74C7" w:rsidRDefault="00456B1E" w:rsidP="00AA0957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C74C7">
              <w:rPr>
                <w:rFonts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986E2A" w:rsidRDefault="00456B1E" w:rsidP="00E01BE5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627F38" w:rsidRDefault="00456B1E" w:rsidP="00E01BE5">
            <w:pPr>
              <w:pStyle w:val="aa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6B1E" w:rsidRPr="00CF661A" w:rsidTr="00D31B7C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83747" w:rsidRDefault="00456B1E" w:rsidP="00AA0957">
            <w:pPr>
              <w:pStyle w:val="aa"/>
              <w:rPr>
                <w:rFonts w:cs="Arial"/>
                <w:sz w:val="24"/>
                <w:szCs w:val="24"/>
              </w:rPr>
            </w:pPr>
            <w:proofErr w:type="spellStart"/>
            <w:r w:rsidRPr="00A83747">
              <w:rPr>
                <w:rFonts w:cs="Arial"/>
                <w:sz w:val="24"/>
                <w:szCs w:val="24"/>
              </w:rPr>
              <w:t>Перфошвеллер</w:t>
            </w:r>
            <w:proofErr w:type="spellEnd"/>
            <w:r w:rsidRPr="00A83747">
              <w:rPr>
                <w:rFonts w:cs="Arial"/>
                <w:sz w:val="24"/>
                <w:szCs w:val="24"/>
              </w:rPr>
              <w:t xml:space="preserve"> оцинкованный,  </w:t>
            </w:r>
            <w:r>
              <w:rPr>
                <w:rFonts w:cs="Arial"/>
                <w:sz w:val="24"/>
                <w:szCs w:val="24"/>
              </w:rPr>
              <w:t>62</w:t>
            </w:r>
            <w:r w:rsidRPr="00A83747"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</w:rPr>
              <w:t>30</w:t>
            </w:r>
            <w:r w:rsidRPr="00A83747">
              <w:rPr>
                <w:rFonts w:cs="Arial"/>
                <w:sz w:val="24"/>
                <w:szCs w:val="24"/>
              </w:rPr>
              <w:t>х2000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83747" w:rsidRDefault="00456B1E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A83747">
              <w:rPr>
                <w:rFonts w:cs="Arial"/>
                <w:sz w:val="24"/>
                <w:szCs w:val="24"/>
              </w:rPr>
              <w:t>К</w:t>
            </w:r>
            <w:r>
              <w:rPr>
                <w:rFonts w:cs="Arial"/>
                <w:sz w:val="24"/>
                <w:szCs w:val="24"/>
              </w:rPr>
              <w:t>240</w:t>
            </w:r>
            <w:r w:rsidRPr="00A83747">
              <w:rPr>
                <w:rFonts w:cs="Arial"/>
                <w:sz w:val="24"/>
                <w:szCs w:val="24"/>
              </w:rPr>
              <w:t>-О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B1E" w:rsidRPr="00A83747" w:rsidRDefault="00456B1E" w:rsidP="009C4B5B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456B1E" w:rsidRPr="00A83747" w:rsidRDefault="00456B1E" w:rsidP="009C4B5B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83747" w:rsidRDefault="00456B1E" w:rsidP="009C4B5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83747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83747" w:rsidRDefault="00456B1E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73A6" w:rsidRDefault="00456B1E" w:rsidP="007673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7673A6">
              <w:rPr>
                <w:rFonts w:cs="Arial"/>
                <w:sz w:val="24"/>
                <w:szCs w:val="24"/>
              </w:rPr>
              <w:t xml:space="preserve">Хомут P6.6 устойчивый </w:t>
            </w:r>
            <w:proofErr w:type="gramStart"/>
            <w:r w:rsidRPr="007673A6">
              <w:rPr>
                <w:rFonts w:cs="Arial"/>
                <w:sz w:val="24"/>
                <w:szCs w:val="24"/>
              </w:rPr>
              <w:t>к</w:t>
            </w:r>
            <w:proofErr w:type="gramEnd"/>
            <w:r w:rsidRPr="007673A6">
              <w:rPr>
                <w:rFonts w:cs="Arial"/>
                <w:sz w:val="24"/>
                <w:szCs w:val="24"/>
              </w:rPr>
              <w:t xml:space="preserve"> УФ, черный, 3,5x2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73A6" w:rsidRDefault="00456B1E" w:rsidP="007673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73A6" w:rsidRDefault="00456B1E" w:rsidP="007673A6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7673A6">
              <w:rPr>
                <w:rFonts w:cs="Arial"/>
                <w:sz w:val="24"/>
                <w:szCs w:val="24"/>
                <w:lang w:val="en-US"/>
              </w:rPr>
              <w:t>25314CUV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73A6" w:rsidRDefault="00456B1E" w:rsidP="007673A6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3C74C7" w:rsidRDefault="00456B1E" w:rsidP="009C4B5B">
            <w:pPr>
              <w:jc w:val="center"/>
              <w:rPr>
                <w:rFonts w:cs="Arial"/>
                <w:sz w:val="24"/>
                <w:szCs w:val="24"/>
              </w:rPr>
            </w:pPr>
            <w:r w:rsidRPr="003C74C7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73A6" w:rsidRDefault="00456B1E" w:rsidP="00AA0957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73A6" w:rsidRDefault="00456B1E" w:rsidP="007673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A44D0">
              <w:rPr>
                <w:rFonts w:cs="Arial"/>
                <w:sz w:val="24"/>
                <w:szCs w:val="24"/>
              </w:rPr>
              <w:t>Лист стальной, оцинкованн</w:t>
            </w:r>
            <w:r>
              <w:rPr>
                <w:rFonts w:cs="Arial"/>
                <w:sz w:val="24"/>
                <w:szCs w:val="24"/>
              </w:rPr>
              <w:t>ый, гладкий, 1,5 мм, 1000х5</w:t>
            </w:r>
            <w:r w:rsidRPr="00BA44D0">
              <w:rPr>
                <w:rFonts w:cs="Arial"/>
                <w:sz w:val="24"/>
                <w:szCs w:val="24"/>
              </w:rPr>
              <w:t>00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673A6" w:rsidRDefault="00456B1E" w:rsidP="007673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B2429" w:rsidRDefault="00456B1E" w:rsidP="007673A6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7B2429" w:rsidRDefault="00456B1E" w:rsidP="007673A6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826F4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434E5" w:rsidRDefault="00456B1E" w:rsidP="00AA0957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1"/>
                <w:szCs w:val="21"/>
              </w:rPr>
            </w:pPr>
            <w:r w:rsidRPr="00D826F4">
              <w:rPr>
                <w:rFonts w:cs="Arial"/>
                <w:b w:val="0"/>
                <w:sz w:val="24"/>
                <w:szCs w:val="21"/>
              </w:rPr>
              <w:t xml:space="preserve">Строительно-монтажная клемм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D826F4">
              <w:rPr>
                <w:rFonts w:cs="Arial"/>
                <w:sz w:val="24"/>
                <w:szCs w:val="24"/>
              </w:rPr>
              <w:t>СМК 222-4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D826F4">
              <w:rPr>
                <w:rFonts w:cs="Arial"/>
                <w:sz w:val="24"/>
                <w:szCs w:val="24"/>
                <w:shd w:val="clear" w:color="auto" w:fill="FFFFFF"/>
              </w:rPr>
              <w:t>UKZ-001-41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D826F4">
              <w:rPr>
                <w:rFonts w:cs="Arial"/>
                <w:sz w:val="24"/>
                <w:szCs w:val="24"/>
              </w:rPr>
              <w:t>IEK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826F4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434E5" w:rsidRDefault="00456B1E" w:rsidP="00AA0957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  <w:r>
              <w:rPr>
                <w:rFonts w:cs="Arial"/>
                <w:b w:val="0"/>
                <w:sz w:val="24"/>
                <w:szCs w:val="21"/>
              </w:rPr>
              <w:t>Стой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6A1EDE">
              <w:rPr>
                <w:rFonts w:cs="Arial"/>
                <w:sz w:val="24"/>
                <w:szCs w:val="24"/>
              </w:rPr>
              <w:t>К9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6A1EDE">
              <w:rPr>
                <w:rFonts w:cs="Arial"/>
                <w:sz w:val="24"/>
                <w:szCs w:val="24"/>
                <w:shd w:val="clear" w:color="auto" w:fill="FFFFFF"/>
              </w:rPr>
              <w:t>34 647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6A1EDE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ЗЭМИ 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826F4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434E5" w:rsidRDefault="00456B1E" w:rsidP="0059082C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  <w:r>
              <w:rPr>
                <w:rFonts w:cs="Arial"/>
                <w:b w:val="0"/>
                <w:sz w:val="24"/>
                <w:szCs w:val="21"/>
              </w:rPr>
              <w:t>Кронштей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9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6A1EDE">
              <w:rPr>
                <w:rFonts w:cs="Arial"/>
                <w:sz w:val="24"/>
                <w:szCs w:val="24"/>
                <w:shd w:val="clear" w:color="auto" w:fill="FFFFFF"/>
              </w:rPr>
              <w:t>34 647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ЭМИ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826F4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434E5" w:rsidRDefault="00456B1E" w:rsidP="0059082C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pStyle w:val="a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Держатель трубны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623BFC" w:rsidP="0059082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6B1E">
              <w:rPr>
                <w:sz w:val="24"/>
                <w:szCs w:val="24"/>
              </w:rPr>
              <w:t>9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23BFC" w:rsidRDefault="00623BFC" w:rsidP="0059082C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623BFC">
              <w:rPr>
                <w:rFonts w:cs="Arial"/>
                <w:sz w:val="24"/>
                <w:szCs w:val="24"/>
                <w:shd w:val="clear" w:color="auto" w:fill="FFFFFF"/>
              </w:rPr>
              <w:t>34 647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23BFC" w:rsidRDefault="00623BFC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ЭМИ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470B3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F4461" w:rsidRDefault="00456B1E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  <w:r w:rsidRPr="006A1EDE">
              <w:rPr>
                <w:rFonts w:cs="Arial"/>
                <w:b w:val="0"/>
                <w:sz w:val="24"/>
                <w:szCs w:val="21"/>
              </w:rPr>
              <w:t xml:space="preserve">Кронштейн консольный </w:t>
            </w:r>
            <w:proofErr w:type="spellStart"/>
            <w:r w:rsidRPr="006A1EDE">
              <w:rPr>
                <w:rFonts w:cs="Arial"/>
                <w:b w:val="0"/>
                <w:sz w:val="24"/>
                <w:szCs w:val="21"/>
              </w:rPr>
              <w:t>однорожковый</w:t>
            </w:r>
            <w:proofErr w:type="spellEnd"/>
            <w:r w:rsidRPr="006A1EDE">
              <w:rPr>
                <w:rFonts w:cs="Arial"/>
                <w:b w:val="0"/>
                <w:sz w:val="24"/>
                <w:szCs w:val="21"/>
              </w:rPr>
              <w:t xml:space="preserve"> приставно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623BFC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  <w:r w:rsidR="00456B1E" w:rsidRPr="006A1EDE">
              <w:rPr>
                <w:rFonts w:cs="Arial"/>
                <w:sz w:val="24"/>
                <w:szCs w:val="24"/>
              </w:rPr>
              <w:t>К1(15°)-1,5-1,5-П-Тр.4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Промснабресурс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826F4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434E5" w:rsidRDefault="00456B1E" w:rsidP="0059082C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  <w:r>
              <w:rPr>
                <w:rFonts w:cs="Arial"/>
                <w:b w:val="0"/>
                <w:sz w:val="24"/>
                <w:szCs w:val="21"/>
              </w:rPr>
              <w:t>Крю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6A1EDE">
              <w:rPr>
                <w:rFonts w:cs="Arial"/>
                <w:sz w:val="24"/>
                <w:szCs w:val="24"/>
              </w:rPr>
              <w:t>У25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6A1EDE">
              <w:rPr>
                <w:rFonts w:cs="Arial"/>
                <w:sz w:val="24"/>
                <w:szCs w:val="24"/>
                <w:shd w:val="clear" w:color="auto" w:fill="FFFFFF"/>
              </w:rPr>
              <w:t>34 647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ЭМИ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826F4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434E5" w:rsidRDefault="00456B1E" w:rsidP="0059082C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  <w:r w:rsidRPr="006A1EDE">
              <w:rPr>
                <w:rFonts w:cs="Arial"/>
                <w:b w:val="0"/>
                <w:sz w:val="24"/>
                <w:szCs w:val="21"/>
              </w:rPr>
              <w:t>Кронштейн регулируемый консоль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 w:rsidRPr="006A1EDE">
              <w:rPr>
                <w:rFonts w:cs="Arial"/>
                <w:sz w:val="24"/>
                <w:szCs w:val="24"/>
              </w:rPr>
              <w:t xml:space="preserve">КРК-2 </w:t>
            </w:r>
            <w:proofErr w:type="spellStart"/>
            <w:r w:rsidRPr="006A1EDE">
              <w:rPr>
                <w:rFonts w:cs="Arial"/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хнологии света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826F4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434E5" w:rsidRDefault="00456B1E" w:rsidP="0059082C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F4461" w:rsidRDefault="00456B1E" w:rsidP="0059082C">
            <w:pPr>
              <w:pStyle w:val="aa"/>
              <w:rPr>
                <w:rFonts w:cs="Arial"/>
                <w:sz w:val="24"/>
                <w:szCs w:val="24"/>
              </w:rPr>
            </w:pPr>
            <w:r w:rsidRPr="006F4461">
              <w:rPr>
                <w:rFonts w:cs="Arial"/>
                <w:sz w:val="24"/>
                <w:szCs w:val="24"/>
              </w:rPr>
              <w:t xml:space="preserve">Лампа светодиодная </w:t>
            </w:r>
            <w:r w:rsidRPr="006F4461">
              <w:rPr>
                <w:sz w:val="24"/>
                <w:szCs w:val="24"/>
                <w:lang w:val="en-US"/>
              </w:rPr>
              <w:t>E</w:t>
            </w:r>
            <w:r w:rsidRPr="006F4461">
              <w:rPr>
                <w:sz w:val="24"/>
                <w:szCs w:val="24"/>
              </w:rPr>
              <w:t>27 6500</w:t>
            </w:r>
            <w:r w:rsidRPr="006F4461">
              <w:rPr>
                <w:sz w:val="24"/>
                <w:szCs w:val="24"/>
                <w:lang w:val="en-US"/>
              </w:rPr>
              <w:t>K</w:t>
            </w:r>
            <w:r w:rsidRPr="006F4461">
              <w:rPr>
                <w:sz w:val="24"/>
                <w:szCs w:val="24"/>
              </w:rPr>
              <w:t xml:space="preserve"> 230</w:t>
            </w:r>
            <w:r w:rsidRPr="006F4461">
              <w:rPr>
                <w:sz w:val="24"/>
                <w:szCs w:val="24"/>
                <w:lang w:val="en-US"/>
              </w:rPr>
              <w:t>V</w:t>
            </w:r>
            <w:r w:rsidRPr="006F4461">
              <w:rPr>
                <w:sz w:val="24"/>
                <w:szCs w:val="24"/>
              </w:rPr>
              <w:t xml:space="preserve"> </w:t>
            </w:r>
            <w:r w:rsidRPr="006F4461">
              <w:rPr>
                <w:sz w:val="24"/>
                <w:szCs w:val="24"/>
                <w:lang w:val="en-US"/>
              </w:rPr>
              <w:t>A</w:t>
            </w:r>
            <w:r w:rsidRPr="006F4461"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F4461" w:rsidRDefault="00456B1E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F4461">
              <w:rPr>
                <w:sz w:val="24"/>
                <w:szCs w:val="24"/>
                <w:lang w:val="en-US"/>
              </w:rPr>
              <w:t>LEDBulb</w:t>
            </w:r>
            <w:proofErr w:type="spellEnd"/>
            <w:r w:rsidRPr="006F4461">
              <w:rPr>
                <w:sz w:val="24"/>
                <w:szCs w:val="24"/>
                <w:lang w:val="en-US"/>
              </w:rPr>
              <w:t xml:space="preserve"> 19-160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F4461" w:rsidRDefault="00456B1E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470B3" w:rsidRDefault="00456B1E" w:rsidP="0059082C">
            <w:pPr>
              <w:pStyle w:val="aa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A470B3" w:rsidRDefault="00456B1E" w:rsidP="0059082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470B3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4D2B72" w:rsidRDefault="004D2B72" w:rsidP="0059082C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56B1E" w:rsidRPr="00CF661A" w:rsidTr="007673A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f"/>
              <w:ind w:left="136" w:right="147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6A1ED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3F2159">
            <w:pPr>
              <w:pStyle w:val="aa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D826F4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Default="00456B1E" w:rsidP="005908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1E" w:rsidRPr="00CF661A" w:rsidRDefault="00456B1E" w:rsidP="00E01BE5">
            <w:pPr>
              <w:pStyle w:val="aa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</w:tbl>
    <w:p w:rsidR="007F2856" w:rsidRPr="00CF661A" w:rsidRDefault="007F2856" w:rsidP="00D07159">
      <w:pPr>
        <w:rPr>
          <w:color w:val="FF0000"/>
        </w:rPr>
      </w:pPr>
    </w:p>
    <w:sectPr w:rsidR="007F2856" w:rsidRPr="00CF661A" w:rsidSect="00E10145">
      <w:headerReference w:type="default" r:id="rId10"/>
      <w:footerReference w:type="default" r:id="rId11"/>
      <w:headerReference w:type="first" r:id="rId12"/>
      <w:footerReference w:type="first" r:id="rId13"/>
      <w:pgSz w:w="23814" w:h="16840" w:orient="landscape" w:code="8"/>
      <w:pgMar w:top="340" w:right="425" w:bottom="306" w:left="1276" w:header="0" w:footer="57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F4" w:rsidRDefault="00041AF4">
      <w:r>
        <w:separator/>
      </w:r>
    </w:p>
  </w:endnote>
  <w:endnote w:type="continuationSeparator" w:id="0">
    <w:p w:rsidR="00041AF4" w:rsidRDefault="0004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A95D35" w:rsidTr="00F70A15">
      <w:trPr>
        <w:cantSplit/>
        <w:trHeight w:hRule="exact" w:val="284"/>
        <w:jc w:val="right"/>
      </w:trPr>
      <w:tc>
        <w:tcPr>
          <w:tcW w:w="567" w:type="dxa"/>
        </w:tcPr>
        <w:p w:rsidR="00A95D35" w:rsidRDefault="00606D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21411CE" wp14:editId="16FBDD96">
                    <wp:simplePos x="0" y="0"/>
                    <wp:positionH relativeFrom="page">
                      <wp:posOffset>79375</wp:posOffset>
                    </wp:positionH>
                    <wp:positionV relativeFrom="page">
                      <wp:posOffset>7358380</wp:posOffset>
                    </wp:positionV>
                    <wp:extent cx="730250" cy="3228975"/>
                    <wp:effectExtent l="0" t="0" r="0" b="0"/>
                    <wp:wrapNone/>
                    <wp:docPr id="3" name="Поле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250" cy="3228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680" w:type="dxa"/>
                                  <w:tblInd w:w="397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6"/>
                                </w:tblGrid>
                                <w:tr w:rsidR="00CD5619" w:rsidTr="000A1F7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CD5619" w:rsidRPr="000A1F72" w:rsidRDefault="00CD5619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 w:rsidRPr="000A1F72">
                                        <w:rPr>
                                          <w:rFonts w:cs="Arial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0A1F72">
                                        <w:rPr>
                                          <w:rFonts w:cs="Arial"/>
                                        </w:rPr>
                                        <w:t>. инв.№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CD5619" w:rsidRPr="000A1F72" w:rsidRDefault="00CD5619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CD5619" w:rsidTr="000A1F72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CD5619" w:rsidRPr="000A1F72" w:rsidRDefault="00CD5619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0A1F72">
                                        <w:rPr>
                                          <w:rFonts w:cs="Arial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CD5619" w:rsidRPr="000A1F72" w:rsidRDefault="00CD5619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CD5619" w:rsidTr="000A1F7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CD5619" w:rsidRPr="000A1F72" w:rsidRDefault="00CD5619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0A1F72">
                                        <w:rPr>
                                          <w:rFonts w:cs="Arial"/>
                                        </w:rPr>
                                        <w:t>Инв.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CD5619" w:rsidRPr="000A1F72" w:rsidRDefault="00CD5619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D5619" w:rsidRDefault="00CD5619" w:rsidP="00CD5619"/>
                              <w:p w:rsidR="00CD5619" w:rsidRDefault="00CD5619" w:rsidP="00CD56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" o:spid="_x0000_s1026" type="#_x0000_t202" style="position:absolute;margin-left:6.25pt;margin-top:579.4pt;width:57.5pt;height:2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" o:allowincell="f" filled="f" stroked="f" strokeweight=".5pt">
                    <v:path arrowok="t"/>
                    <v:textbox>
                      <w:txbxContent>
                        <w:tbl>
                          <w:tblPr>
                            <w:tblW w:w="680" w:type="dxa"/>
                            <w:tblInd w:w="39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6"/>
                          </w:tblGrid>
                          <w:tr w:rsidR="00CD5619" w:rsidTr="000A1F7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CD5619" w:rsidRPr="000A1F72" w:rsidRDefault="00CD5619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 w:rsidRPr="000A1F72">
                                  <w:rPr>
                                    <w:rFonts w:cs="Arial"/>
                                  </w:rPr>
                                  <w:t>Взам</w:t>
                                </w:r>
                                <w:proofErr w:type="spellEnd"/>
                                <w:r w:rsidRPr="000A1F72">
                                  <w:rPr>
                                    <w:rFonts w:cs="Arial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CD5619" w:rsidRPr="000A1F72" w:rsidRDefault="00CD5619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CD5619" w:rsidTr="000A1F7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CD5619" w:rsidRPr="000A1F72" w:rsidRDefault="00CD5619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0A1F72">
                                  <w:rPr>
                                    <w:rFonts w:cs="Arial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CD5619" w:rsidRPr="000A1F72" w:rsidRDefault="00CD5619" w:rsidP="000A1F72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CD5619" w:rsidTr="000A1F7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CD5619" w:rsidRPr="000A1F72" w:rsidRDefault="00CD5619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0A1F72">
                                  <w:rPr>
                                    <w:rFonts w:cs="Arial"/>
                                  </w:rPr>
                                  <w:t>Инв.№ подл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CD5619" w:rsidRPr="000A1F72" w:rsidRDefault="00CD5619" w:rsidP="000A1F72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CD5619" w:rsidRDefault="00CD5619" w:rsidP="00CD5619"/>
                        <w:p w:rsidR="00CD5619" w:rsidRDefault="00CD5619" w:rsidP="00CD56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6237" w:type="dxa"/>
          <w:vMerge w:val="restart"/>
          <w:vAlign w:val="center"/>
        </w:tcPr>
        <w:p w:rsidR="00A95D35" w:rsidRPr="00D355A6" w:rsidRDefault="00966368" w:rsidP="00386D8C">
          <w:pPr>
            <w:pStyle w:val="a8"/>
            <w:rPr>
              <w:b w:val="0"/>
              <w:sz w:val="32"/>
              <w:szCs w:val="32"/>
              <w:lang w:val="en-US"/>
            </w:rPr>
          </w:pPr>
          <w:r>
            <w:rPr>
              <w:b w:val="0"/>
              <w:sz w:val="32"/>
              <w:szCs w:val="32"/>
            </w:rPr>
            <w:t>1</w:t>
          </w:r>
          <w:r w:rsidR="00386D8C">
            <w:rPr>
              <w:b w:val="0"/>
              <w:sz w:val="32"/>
              <w:szCs w:val="32"/>
            </w:rPr>
            <w:t>629</w:t>
          </w:r>
          <w:r>
            <w:rPr>
              <w:b w:val="0"/>
              <w:sz w:val="32"/>
              <w:szCs w:val="32"/>
            </w:rPr>
            <w:t>-</w:t>
          </w:r>
          <w:r w:rsidR="00386D8C">
            <w:rPr>
              <w:b w:val="0"/>
              <w:sz w:val="32"/>
              <w:szCs w:val="32"/>
            </w:rPr>
            <w:t>27</w:t>
          </w:r>
          <w:r>
            <w:rPr>
              <w:b w:val="0"/>
              <w:sz w:val="32"/>
              <w:szCs w:val="32"/>
            </w:rPr>
            <w:t>-</w:t>
          </w:r>
          <w:r w:rsidR="00253DB5">
            <w:rPr>
              <w:b w:val="0"/>
              <w:sz w:val="32"/>
              <w:szCs w:val="32"/>
            </w:rPr>
            <w:t>76</w:t>
          </w:r>
          <w:r w:rsidR="00994EF7" w:rsidRPr="00D355A6">
            <w:rPr>
              <w:b w:val="0"/>
              <w:sz w:val="32"/>
              <w:szCs w:val="32"/>
            </w:rPr>
            <w:t>-Э</w:t>
          </w:r>
          <w:r w:rsidR="0007258F">
            <w:rPr>
              <w:b w:val="0"/>
              <w:sz w:val="32"/>
              <w:szCs w:val="32"/>
            </w:rPr>
            <w:t>О</w:t>
          </w:r>
          <w:r w:rsidR="00623BFC">
            <w:rPr>
              <w:b w:val="0"/>
              <w:sz w:val="32"/>
              <w:szCs w:val="32"/>
            </w:rPr>
            <w:t>3</w:t>
          </w:r>
          <w:r w:rsidR="00994EF7" w:rsidRPr="00D355A6">
            <w:rPr>
              <w:b w:val="0"/>
              <w:sz w:val="32"/>
              <w:szCs w:val="32"/>
            </w:rPr>
            <w:t>.</w:t>
          </w:r>
          <w:r w:rsidR="00A10523" w:rsidRPr="00D355A6">
            <w:rPr>
              <w:b w:val="0"/>
              <w:sz w:val="32"/>
              <w:szCs w:val="32"/>
            </w:rPr>
            <w:t>СО</w:t>
          </w:r>
        </w:p>
      </w:tc>
      <w:tc>
        <w:tcPr>
          <w:tcW w:w="567" w:type="dxa"/>
          <w:tcBorders>
            <w:right w:val="nil"/>
          </w:tcBorders>
        </w:tcPr>
        <w:p w:rsidR="00A95D35" w:rsidRDefault="00A95D35">
          <w:pPr>
            <w:jc w:val="center"/>
            <w:rPr>
              <w:spacing w:val="-20"/>
            </w:rPr>
          </w:pPr>
          <w:r>
            <w:t>Лист</w:t>
          </w:r>
        </w:p>
      </w:tc>
    </w:tr>
    <w:tr w:rsidR="00A95D35" w:rsidTr="00F70A15">
      <w:trPr>
        <w:cantSplit/>
        <w:trHeight w:hRule="exact" w:val="284"/>
        <w:jc w:val="right"/>
      </w:trPr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>
          <w:pPr>
            <w:pStyle w:val="a3"/>
            <w:tabs>
              <w:tab w:val="clear" w:pos="4153"/>
              <w:tab w:val="clear" w:pos="8306"/>
            </w:tabs>
          </w:pPr>
        </w:p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>
          <w:pPr>
            <w:pStyle w:val="a3"/>
            <w:tabs>
              <w:tab w:val="clear" w:pos="4153"/>
              <w:tab w:val="clear" w:pos="8306"/>
            </w:tabs>
          </w:pPr>
        </w:p>
      </w:tc>
      <w:tc>
        <w:tcPr>
          <w:tcW w:w="6237" w:type="dxa"/>
          <w:vMerge/>
        </w:tcPr>
        <w:p w:rsidR="00A95D35" w:rsidRPr="0061146A" w:rsidRDefault="00A95D35"/>
      </w:tc>
      <w:tc>
        <w:tcPr>
          <w:tcW w:w="567" w:type="dxa"/>
          <w:vMerge w:val="restart"/>
          <w:tcBorders>
            <w:right w:val="nil"/>
          </w:tcBorders>
        </w:tcPr>
        <w:p w:rsidR="00A95D35" w:rsidRPr="00136D38" w:rsidRDefault="00A95D35">
          <w:pPr>
            <w:pStyle w:val="a5"/>
            <w:rPr>
              <w:rStyle w:val="a7"/>
              <w:sz w:val="24"/>
              <w:szCs w:val="24"/>
            </w:rPr>
          </w:pPr>
          <w:r w:rsidRPr="00136D38">
            <w:rPr>
              <w:rStyle w:val="a7"/>
              <w:sz w:val="24"/>
              <w:szCs w:val="24"/>
            </w:rPr>
            <w:fldChar w:fldCharType="begin"/>
          </w:r>
          <w:r w:rsidRPr="00136D38">
            <w:rPr>
              <w:rStyle w:val="a7"/>
              <w:sz w:val="24"/>
              <w:szCs w:val="24"/>
            </w:rPr>
            <w:instrText xml:space="preserve"> PAGE  \* MERGEFORMAT </w:instrText>
          </w:r>
          <w:r w:rsidRPr="00136D38">
            <w:rPr>
              <w:rStyle w:val="a7"/>
              <w:sz w:val="24"/>
              <w:szCs w:val="24"/>
            </w:rPr>
            <w:fldChar w:fldCharType="separate"/>
          </w:r>
          <w:r w:rsidR="004D2B72">
            <w:rPr>
              <w:rStyle w:val="a7"/>
              <w:noProof/>
              <w:sz w:val="24"/>
              <w:szCs w:val="24"/>
            </w:rPr>
            <w:t>2</w:t>
          </w:r>
          <w:r w:rsidRPr="00136D38">
            <w:rPr>
              <w:rStyle w:val="a7"/>
              <w:sz w:val="24"/>
              <w:szCs w:val="24"/>
            </w:rPr>
            <w:fldChar w:fldCharType="end"/>
          </w:r>
        </w:p>
      </w:tc>
    </w:tr>
    <w:tr w:rsidR="00A95D35" w:rsidTr="00F70A15">
      <w:trPr>
        <w:cantSplit/>
        <w:trHeight w:hRule="exact" w:val="284"/>
        <w:jc w:val="right"/>
      </w:trPr>
      <w:tc>
        <w:tcPr>
          <w:tcW w:w="567" w:type="dxa"/>
          <w:tcBorders>
            <w:bottom w:val="nil"/>
          </w:tcBorders>
          <w:vAlign w:val="center"/>
        </w:tcPr>
        <w:p w:rsidR="00A95D35" w:rsidRDefault="00A95D35">
          <w:pPr>
            <w:jc w:val="center"/>
          </w:pPr>
          <w:proofErr w:type="spellStart"/>
          <w: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  <w:vAlign w:val="center"/>
        </w:tcPr>
        <w:p w:rsidR="00A95D35" w:rsidRDefault="00A95D35">
          <w:pPr>
            <w:jc w:val="center"/>
          </w:pPr>
          <w:r>
            <w:t>Кол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A95D35" w:rsidRDefault="00A95D35">
          <w:pPr>
            <w:jc w:val="center"/>
          </w:pPr>
          <w:r>
            <w:t>Лист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A95D35" w:rsidRDefault="00A95D35">
          <w:pPr>
            <w:jc w:val="center"/>
          </w:pPr>
          <w:r>
            <w:t>№док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A95D35" w:rsidRDefault="00A95D35">
          <w:pPr>
            <w:jc w:val="center"/>
          </w:pPr>
          <w:r>
            <w:t>Подп.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A95D35" w:rsidRDefault="00A95D35">
          <w:pPr>
            <w:jc w:val="center"/>
          </w:pPr>
          <w:r>
            <w:t>Дата</w:t>
          </w:r>
        </w:p>
      </w:tc>
      <w:tc>
        <w:tcPr>
          <w:tcW w:w="6237" w:type="dxa"/>
          <w:vMerge/>
          <w:tcBorders>
            <w:bottom w:val="nil"/>
          </w:tcBorders>
          <w:vAlign w:val="center"/>
        </w:tcPr>
        <w:p w:rsidR="00A95D35" w:rsidRPr="0061146A" w:rsidRDefault="00A95D35">
          <w:pPr>
            <w:jc w:val="center"/>
            <w:rPr>
              <w:spacing w:val="-20"/>
              <w:sz w:val="18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  <w:vAlign w:val="center"/>
        </w:tcPr>
        <w:p w:rsidR="00A95D35" w:rsidRDefault="00A95D35">
          <w:pPr>
            <w:jc w:val="center"/>
            <w:rPr>
              <w:spacing w:val="-20"/>
              <w:sz w:val="18"/>
            </w:rPr>
          </w:pPr>
        </w:p>
      </w:tc>
    </w:tr>
  </w:tbl>
  <w:p w:rsidR="00A95D35" w:rsidRDefault="00A95D35">
    <w:pPr>
      <w:spacing w:before="10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7"/>
      <w:gridCol w:w="10036"/>
    </w:tblGrid>
    <w:tr w:rsidR="00A95D35" w:rsidTr="00CD5619">
      <w:tc>
        <w:tcPr>
          <w:tcW w:w="11907" w:type="dxa"/>
          <w:tcBorders>
            <w:right w:val="nil"/>
          </w:tcBorders>
        </w:tcPr>
        <w:p w:rsidR="00A95D35" w:rsidRDefault="00606DAE">
          <w:pPr>
            <w:pStyle w:val="a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63185803" wp14:editId="37F55C28">
                    <wp:simplePos x="0" y="0"/>
                    <wp:positionH relativeFrom="page">
                      <wp:posOffset>74930</wp:posOffset>
                    </wp:positionH>
                    <wp:positionV relativeFrom="page">
                      <wp:posOffset>5010150</wp:posOffset>
                    </wp:positionV>
                    <wp:extent cx="730250" cy="5551805"/>
                    <wp:effectExtent l="0" t="0" r="0" b="0"/>
                    <wp:wrapNone/>
                    <wp:docPr id="13" name="Поле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250" cy="5551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1134" w:type="dxa"/>
                                  <w:tblInd w:w="-57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00" w:firstRow="0" w:lastRow="0" w:firstColumn="0" w:lastColumn="0" w:noHBand="0" w:noVBand="1"/>
                                </w:tblPr>
                                <w:tblGrid>
                                  <w:gridCol w:w="284"/>
                                  <w:gridCol w:w="157"/>
                                  <w:gridCol w:w="127"/>
                                  <w:gridCol w:w="188"/>
                                  <w:gridCol w:w="95"/>
                                  <w:gridCol w:w="283"/>
                                </w:tblGrid>
                                <w:tr w:rsidR="00360EA5" w:rsidTr="00394A45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vMerge w:val="restart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  <w:sz w:val="22"/>
                                          <w:szCs w:val="22"/>
                                        </w:rPr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360EA5" w:rsidTr="00394A45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9A6FC7" w:rsidRDefault="00360EA5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360EA5" w:rsidTr="00394A45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9A6FC7" w:rsidRDefault="00360EA5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Фамилия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B638E" w:rsidP="00BA4B6B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Патрушев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833F39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Шумихин</w:t>
                                      </w:r>
                                    </w:p>
                                  </w:tc>
                                </w:tr>
                                <w:tr w:rsidR="00360EA5" w:rsidTr="00394A45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9A6FC7" w:rsidRDefault="00360EA5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360EA5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Должность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BA4B6B" w:rsidRDefault="00BA4B6B" w:rsidP="00BA4B6B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BA4B6B">
                                        <w:rPr>
                                          <w:rFonts w:cs="Arial"/>
                                        </w:rPr>
                                        <w:t>Энергетик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360EA5" w:rsidRPr="00394A45" w:rsidRDefault="00833F39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Рук</w:t>
                                      </w:r>
                                      <w:proofErr w:type="gramStart"/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.п</w:t>
                                      </w:r>
                                      <w:proofErr w:type="gramEnd"/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роекта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D7675C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single" w:sz="6" w:space="0" w:color="auto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4469E0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 w:rsidRPr="00394A45">
                                        <w:rPr>
                                          <w:rFonts w:cs="Arial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394A45">
                                        <w:rPr>
                                          <w:rFonts w:cs="Arial"/>
                                        </w:rPr>
                                        <w:t>. инв.№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D7675C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7675C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Инв.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D7675C" w:rsidRPr="00394A45" w:rsidRDefault="00D7675C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60EA5" w:rsidRDefault="00360EA5" w:rsidP="00360EA5"/>
                              <w:p w:rsidR="00360EA5" w:rsidRDefault="00360EA5" w:rsidP="00360E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5.9pt;margin-top:394.5pt;width:57.5pt;height:43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" o:allowincell="f" filled="f" stroked="f" strokeweight=".5pt">
                    <v:path arrowok="t"/>
                    <v:textbox>
                      <w:txbxContent>
                        <w:tbl>
                          <w:tblPr>
                            <w:tblW w:w="1134" w:type="dxa"/>
                            <w:tblInd w:w="-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00" w:firstRow="0" w:lastRow="0" w:firstColumn="0" w:lastColumn="0" w:noHBand="0" w:noVBand="1"/>
                          </w:tblPr>
                          <w:tblGrid>
                            <w:gridCol w:w="284"/>
                            <w:gridCol w:w="157"/>
                            <w:gridCol w:w="127"/>
                            <w:gridCol w:w="188"/>
                            <w:gridCol w:w="95"/>
                            <w:gridCol w:w="283"/>
                          </w:tblGrid>
                          <w:tr w:rsidR="00360EA5" w:rsidTr="00394A45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360EA5" w:rsidTr="00394A45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9A6FC7" w:rsidRDefault="00360EA5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360EA5" w:rsidTr="00394A4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9A6FC7" w:rsidRDefault="00360EA5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Фамилия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B638E" w:rsidP="00BA4B6B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Патрушев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833F39" w:rsidP="00394A45">
                                <w:pPr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Шумихин</w:t>
                                </w:r>
                              </w:p>
                            </w:tc>
                          </w:tr>
                          <w:tr w:rsidR="00360EA5" w:rsidTr="00394A4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9A6FC7" w:rsidRDefault="00360EA5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360EA5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Должность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BA4B6B" w:rsidRDefault="00BA4B6B" w:rsidP="00BA4B6B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BA4B6B">
                                  <w:rPr>
                                    <w:rFonts w:cs="Arial"/>
                                  </w:rPr>
                                  <w:t>Энергетик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360EA5" w:rsidRPr="00394A45" w:rsidRDefault="00833F39" w:rsidP="00394A45">
                                <w:pPr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Рук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.п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роекта</w:t>
                                </w:r>
                                <w:proofErr w:type="spellEnd"/>
                              </w:p>
                            </w:tc>
                          </w:tr>
                          <w:tr w:rsidR="00D7675C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418"/>
                            </w:trPr>
                            <w:tc>
                              <w:tcPr>
                                <w:tcW w:w="1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4469E0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 w:rsidRPr="00394A45">
                                  <w:rPr>
                                    <w:rFonts w:cs="Arial"/>
                                  </w:rPr>
                                  <w:t>Взам</w:t>
                                </w:r>
                                <w:proofErr w:type="spellEnd"/>
                                <w:r w:rsidRPr="00394A45">
                                  <w:rPr>
                                    <w:rFonts w:cs="Arial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D7675C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985"/>
                            </w:trPr>
                            <w:tc>
                              <w:tcPr>
                                <w:tcW w:w="1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D7675C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418"/>
                            </w:trPr>
                            <w:tc>
                              <w:tcPr>
                                <w:tcW w:w="1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Инв.№ подл.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7675C" w:rsidRPr="00394A45" w:rsidRDefault="00D7675C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360EA5" w:rsidRDefault="00360EA5" w:rsidP="00360EA5"/>
                        <w:p w:rsidR="00360EA5" w:rsidRDefault="00360EA5" w:rsidP="00360EA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5D35">
            <w:t xml:space="preserve">  </w:t>
          </w:r>
        </w:p>
      </w:tc>
      <w:tc>
        <w:tcPr>
          <w:tcW w:w="10036" w:type="dxa"/>
          <w:tcBorders>
            <w:top w:val="nil"/>
            <w:left w:val="nil"/>
            <w:bottom w:val="nil"/>
          </w:tcBorders>
        </w:tcPr>
        <w:p w:rsidR="00A95D35" w:rsidRDefault="00967299" w:rsidP="00833F39">
          <w:pPr>
            <w:pStyle w:val="aa"/>
          </w:pPr>
          <w:r>
            <w:t>Общие данные черт.</w:t>
          </w:r>
          <w:r w:rsidR="00BA4B6B">
            <w:t xml:space="preserve"> № </w:t>
          </w:r>
          <w:r w:rsidR="00386D8C">
            <w:t>1629-27-76-ЭО</w:t>
          </w:r>
          <w:r w:rsidR="00833F39">
            <w:t>3</w:t>
          </w:r>
          <w:r w:rsidR="00386D8C">
            <w:t>.</w:t>
          </w:r>
          <w:proofErr w:type="gramStart"/>
          <w:r w:rsidR="00386D8C">
            <w:t>СО</w:t>
          </w:r>
          <w:proofErr w:type="gramEnd"/>
        </w:p>
      </w:tc>
    </w:tr>
  </w:tbl>
  <w:p w:rsidR="00A95D35" w:rsidRDefault="00A95D35">
    <w:pPr>
      <w:rPr>
        <w:sz w:val="8"/>
      </w:rPr>
    </w:pPr>
  </w:p>
  <w:tbl>
    <w:tblPr>
      <w:tblW w:w="1755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851"/>
      <w:gridCol w:w="851"/>
      <w:gridCol w:w="851"/>
      <w:gridCol w:w="851"/>
      <w:gridCol w:w="851"/>
      <w:gridCol w:w="851"/>
      <w:gridCol w:w="851"/>
      <w:gridCol w:w="567"/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05"/>
    </w:tblGrid>
    <w:tr w:rsidR="00A95D35" w:rsidTr="00D07159">
      <w:trPr>
        <w:cantSplit/>
        <w:trHeight w:hRule="exact" w:val="284"/>
        <w:jc w:val="right"/>
      </w:trPr>
      <w:tc>
        <w:tcPr>
          <w:tcW w:w="7091" w:type="dxa"/>
          <w:gridSpan w:val="9"/>
          <w:vMerge w:val="restart"/>
          <w:tcBorders>
            <w:top w:val="nil"/>
            <w:left w:val="nil"/>
          </w:tcBorders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6776" w:type="dxa"/>
          <w:gridSpan w:val="4"/>
          <w:vMerge w:val="restart"/>
          <w:tcBorders>
            <w:right w:val="nil"/>
          </w:tcBorders>
          <w:vAlign w:val="center"/>
        </w:tcPr>
        <w:p w:rsidR="00A95D35" w:rsidRPr="00D355A6" w:rsidRDefault="00D66F9E" w:rsidP="00833F39">
          <w:pPr>
            <w:pStyle w:val="af"/>
            <w:rPr>
              <w:sz w:val="32"/>
              <w:szCs w:val="32"/>
            </w:rPr>
          </w:pPr>
          <w:r w:rsidRPr="00D66F9E">
            <w:rPr>
              <w:sz w:val="32"/>
              <w:szCs w:val="32"/>
            </w:rPr>
            <w:t>1</w:t>
          </w:r>
          <w:r w:rsidR="00BC2655">
            <w:rPr>
              <w:sz w:val="32"/>
              <w:szCs w:val="32"/>
            </w:rPr>
            <w:t>6</w:t>
          </w:r>
          <w:r w:rsidR="001D18E2">
            <w:rPr>
              <w:sz w:val="32"/>
              <w:szCs w:val="32"/>
            </w:rPr>
            <w:t>29</w:t>
          </w:r>
          <w:r w:rsidRPr="00D66F9E">
            <w:rPr>
              <w:sz w:val="32"/>
              <w:szCs w:val="32"/>
            </w:rPr>
            <w:t>-</w:t>
          </w:r>
          <w:r w:rsidR="000712BC">
            <w:rPr>
              <w:sz w:val="32"/>
              <w:szCs w:val="32"/>
            </w:rPr>
            <w:t>27</w:t>
          </w:r>
          <w:r w:rsidRPr="00D66F9E">
            <w:rPr>
              <w:sz w:val="32"/>
              <w:szCs w:val="32"/>
            </w:rPr>
            <w:t>-</w:t>
          </w:r>
          <w:r w:rsidR="001D18E2">
            <w:rPr>
              <w:sz w:val="32"/>
              <w:szCs w:val="32"/>
            </w:rPr>
            <w:t>76</w:t>
          </w:r>
          <w:r w:rsidRPr="00D66F9E">
            <w:rPr>
              <w:sz w:val="32"/>
              <w:szCs w:val="32"/>
            </w:rPr>
            <w:t>-Э</w:t>
          </w:r>
          <w:r w:rsidR="00C753CF">
            <w:rPr>
              <w:sz w:val="32"/>
              <w:szCs w:val="32"/>
            </w:rPr>
            <w:t>О</w:t>
          </w:r>
          <w:r w:rsidR="00833F39">
            <w:rPr>
              <w:sz w:val="32"/>
              <w:szCs w:val="32"/>
            </w:rPr>
            <w:t>3</w:t>
          </w:r>
          <w:r w:rsidR="00994EF7" w:rsidRPr="00D355A6">
            <w:rPr>
              <w:sz w:val="32"/>
              <w:szCs w:val="32"/>
            </w:rPr>
            <w:t>.</w:t>
          </w:r>
          <w:r w:rsidR="00D95C71" w:rsidRPr="00D355A6">
            <w:rPr>
              <w:sz w:val="32"/>
              <w:szCs w:val="32"/>
            </w:rPr>
            <w:t>СО</w:t>
          </w:r>
        </w:p>
      </w:tc>
    </w:tr>
    <w:tr w:rsidR="00A95D35" w:rsidTr="00D07159">
      <w:trPr>
        <w:cantSplit/>
        <w:trHeight w:hRule="exact" w:val="284"/>
        <w:jc w:val="right"/>
      </w:trPr>
      <w:tc>
        <w:tcPr>
          <w:tcW w:w="7091" w:type="dxa"/>
          <w:gridSpan w:val="9"/>
          <w:vMerge/>
          <w:tcBorders>
            <w:left w:val="nil"/>
          </w:tcBorders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6776" w:type="dxa"/>
          <w:gridSpan w:val="4"/>
          <w:vMerge/>
          <w:tcBorders>
            <w:right w:val="nil"/>
          </w:tcBorders>
        </w:tcPr>
        <w:p w:rsidR="00A95D35" w:rsidRDefault="00A95D35"/>
      </w:tc>
    </w:tr>
    <w:tr w:rsidR="00A95D35" w:rsidTr="00D07159">
      <w:trPr>
        <w:cantSplit/>
        <w:trHeight w:hRule="exact" w:val="284"/>
        <w:jc w:val="right"/>
      </w:trPr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6776" w:type="dxa"/>
          <w:gridSpan w:val="4"/>
          <w:vMerge w:val="restart"/>
          <w:tcBorders>
            <w:right w:val="nil"/>
          </w:tcBorders>
          <w:vAlign w:val="center"/>
        </w:tcPr>
        <w:p w:rsidR="00A95D35" w:rsidRPr="009040BF" w:rsidRDefault="00D95C71" w:rsidP="009040BF">
          <w:pPr>
            <w:pStyle w:val="af"/>
            <w:ind w:left="114"/>
            <w:rPr>
              <w:sz w:val="32"/>
              <w:szCs w:val="32"/>
            </w:rPr>
          </w:pPr>
          <w:r w:rsidRPr="009040BF">
            <w:rPr>
              <w:sz w:val="32"/>
              <w:szCs w:val="32"/>
            </w:rPr>
            <w:t>ООО ”ГалоПолимер Кирово-Чепецк”</w:t>
          </w:r>
        </w:p>
      </w:tc>
    </w:tr>
    <w:tr w:rsidR="00A95D35" w:rsidTr="00D07159">
      <w:trPr>
        <w:cantSplit/>
        <w:trHeight w:hRule="exact" w:val="284"/>
        <w:jc w:val="right"/>
      </w:trPr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6776" w:type="dxa"/>
          <w:gridSpan w:val="4"/>
          <w:vMerge/>
          <w:tcBorders>
            <w:right w:val="nil"/>
          </w:tcBorders>
        </w:tcPr>
        <w:p w:rsidR="00A95D35" w:rsidRDefault="00A95D35"/>
      </w:tc>
    </w:tr>
    <w:tr w:rsidR="00A95D35" w:rsidTr="00D07159">
      <w:trPr>
        <w:cantSplit/>
        <w:trHeight w:hRule="exact" w:val="284"/>
        <w:jc w:val="right"/>
      </w:trPr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567" w:type="dxa"/>
          <w:vAlign w:val="center"/>
        </w:tcPr>
        <w:p w:rsidR="00A95D35" w:rsidRDefault="00A95D35">
          <w:pPr>
            <w:jc w:val="center"/>
          </w:pPr>
          <w:r>
            <w:t>Изм.</w:t>
          </w:r>
        </w:p>
      </w:tc>
      <w:tc>
        <w:tcPr>
          <w:tcW w:w="567" w:type="dxa"/>
          <w:vAlign w:val="center"/>
        </w:tcPr>
        <w:p w:rsidR="00A95D35" w:rsidRDefault="00A95D35">
          <w:pPr>
            <w:jc w:val="center"/>
          </w:pPr>
          <w:r>
            <w:t>Кол.</w:t>
          </w:r>
        </w:p>
      </w:tc>
      <w:tc>
        <w:tcPr>
          <w:tcW w:w="567" w:type="dxa"/>
          <w:vAlign w:val="center"/>
        </w:tcPr>
        <w:p w:rsidR="00A95D35" w:rsidRDefault="00A95D35">
          <w:pPr>
            <w:jc w:val="center"/>
          </w:pPr>
          <w:r>
            <w:t>Лист</w:t>
          </w:r>
        </w:p>
      </w:tc>
      <w:tc>
        <w:tcPr>
          <w:tcW w:w="567" w:type="dxa"/>
          <w:vAlign w:val="center"/>
        </w:tcPr>
        <w:p w:rsidR="00A95D35" w:rsidRDefault="00A95D35">
          <w:pPr>
            <w:jc w:val="center"/>
          </w:pPr>
          <w:r>
            <w:rPr>
              <w:lang w:val="en-US"/>
            </w:rPr>
            <w:t>N</w:t>
          </w:r>
          <w:r>
            <w:t>°док</w:t>
          </w:r>
        </w:p>
      </w:tc>
      <w:tc>
        <w:tcPr>
          <w:tcW w:w="851" w:type="dxa"/>
          <w:vAlign w:val="center"/>
        </w:tcPr>
        <w:p w:rsidR="00A95D35" w:rsidRDefault="00A95D35">
          <w:pPr>
            <w:jc w:val="center"/>
          </w:pPr>
          <w:r>
            <w:t>Подп.</w:t>
          </w:r>
        </w:p>
      </w:tc>
      <w:tc>
        <w:tcPr>
          <w:tcW w:w="567" w:type="dxa"/>
          <w:vAlign w:val="center"/>
        </w:tcPr>
        <w:p w:rsidR="00A95D35" w:rsidRDefault="00A95D35">
          <w:pPr>
            <w:jc w:val="center"/>
          </w:pPr>
          <w:r>
            <w:t>Дата</w:t>
          </w:r>
        </w:p>
      </w:tc>
      <w:tc>
        <w:tcPr>
          <w:tcW w:w="6776" w:type="dxa"/>
          <w:gridSpan w:val="4"/>
          <w:vMerge/>
          <w:tcBorders>
            <w:right w:val="nil"/>
          </w:tcBorders>
        </w:tcPr>
        <w:p w:rsidR="00A95D35" w:rsidRDefault="00A95D35"/>
      </w:tc>
    </w:tr>
    <w:tr w:rsidR="00A95D35" w:rsidTr="00D07159">
      <w:trPr>
        <w:cantSplit/>
        <w:trHeight w:hRule="exact" w:val="284"/>
        <w:jc w:val="right"/>
      </w:trPr>
      <w:tc>
        <w:tcPr>
          <w:tcW w:w="567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1134" w:type="dxa"/>
          <w:gridSpan w:val="2"/>
          <w:vAlign w:val="center"/>
        </w:tcPr>
        <w:p w:rsidR="00A95D35" w:rsidRDefault="00A95D35">
          <w:pPr>
            <w:ind w:left="113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34" w:type="dxa"/>
          <w:gridSpan w:val="2"/>
          <w:vAlign w:val="center"/>
        </w:tcPr>
        <w:p w:rsidR="00A95D35" w:rsidRPr="00D07159" w:rsidRDefault="00833F39" w:rsidP="00F538E2">
          <w:pPr>
            <w:pStyle w:val="ae"/>
            <w:rPr>
              <w:i w:val="0"/>
              <w:iCs/>
              <w:spacing w:val="0"/>
              <w:sz w:val="20"/>
            </w:rPr>
          </w:pPr>
          <w:r>
            <w:rPr>
              <w:i w:val="0"/>
              <w:iCs/>
              <w:spacing w:val="0"/>
              <w:sz w:val="20"/>
            </w:rPr>
            <w:t>Ожегов</w:t>
          </w:r>
        </w:p>
      </w:tc>
      <w:tc>
        <w:tcPr>
          <w:tcW w:w="851" w:type="dxa"/>
        </w:tcPr>
        <w:p w:rsidR="00A95D35" w:rsidRDefault="00A95D35"/>
      </w:tc>
      <w:tc>
        <w:tcPr>
          <w:tcW w:w="567" w:type="dxa"/>
        </w:tcPr>
        <w:p w:rsidR="00A95D35" w:rsidRDefault="00A95D35"/>
      </w:tc>
      <w:tc>
        <w:tcPr>
          <w:tcW w:w="3969" w:type="dxa"/>
          <w:vMerge w:val="restart"/>
          <w:vAlign w:val="center"/>
        </w:tcPr>
        <w:p w:rsidR="00EB5DEF" w:rsidRPr="00833F39" w:rsidRDefault="00833F39" w:rsidP="00833F39">
          <w:pPr>
            <w:pStyle w:val="a5"/>
            <w:spacing w:before="0" w:after="0"/>
            <w:rPr>
              <w:rFonts w:cs="Arial"/>
              <w:sz w:val="18"/>
              <w:szCs w:val="18"/>
            </w:rPr>
          </w:pPr>
          <w:r w:rsidRPr="00833F39">
            <w:rPr>
              <w:rFonts w:cs="Arial"/>
              <w:sz w:val="18"/>
              <w:szCs w:val="18"/>
            </w:rPr>
            <w:t xml:space="preserve">Производство тонкомолотых порошков фторопласта Ф-4. Освещение в помещении компрессора, площадки </w:t>
          </w:r>
          <w:proofErr w:type="spellStart"/>
          <w:r w:rsidRPr="00833F39">
            <w:rPr>
              <w:rFonts w:cs="Arial"/>
              <w:sz w:val="18"/>
              <w:szCs w:val="18"/>
            </w:rPr>
            <w:t>драйкулера</w:t>
          </w:r>
          <w:proofErr w:type="spellEnd"/>
          <w:r w:rsidRPr="00833F39">
            <w:rPr>
              <w:rFonts w:cs="Arial"/>
              <w:sz w:val="18"/>
              <w:szCs w:val="18"/>
            </w:rPr>
            <w:t>, ресивера</w:t>
          </w:r>
        </w:p>
      </w:tc>
      <w:tc>
        <w:tcPr>
          <w:tcW w:w="851" w:type="dxa"/>
          <w:vAlign w:val="center"/>
        </w:tcPr>
        <w:p w:rsidR="00A95D35" w:rsidRDefault="00A95D35">
          <w:pPr>
            <w:jc w:val="center"/>
          </w:pPr>
          <w:r>
            <w:t>Стадия</w:t>
          </w:r>
        </w:p>
      </w:tc>
      <w:tc>
        <w:tcPr>
          <w:tcW w:w="851" w:type="dxa"/>
          <w:vAlign w:val="center"/>
        </w:tcPr>
        <w:p w:rsidR="00A95D35" w:rsidRDefault="00A95D35">
          <w:pPr>
            <w:jc w:val="center"/>
          </w:pPr>
          <w:r>
            <w:t>Лист</w:t>
          </w:r>
        </w:p>
      </w:tc>
      <w:tc>
        <w:tcPr>
          <w:tcW w:w="1105" w:type="dxa"/>
          <w:tcBorders>
            <w:right w:val="nil"/>
          </w:tcBorders>
          <w:vAlign w:val="center"/>
        </w:tcPr>
        <w:p w:rsidR="00A95D35" w:rsidRDefault="00A95D35">
          <w:pPr>
            <w:jc w:val="center"/>
          </w:pPr>
          <w:r>
            <w:t>Листов</w:t>
          </w:r>
        </w:p>
      </w:tc>
    </w:tr>
    <w:tr w:rsidR="00E10145" w:rsidTr="00D07159">
      <w:trPr>
        <w:cantSplit/>
        <w:trHeight w:hRule="exact" w:val="284"/>
        <w:jc w:val="right"/>
      </w:trPr>
      <w:tc>
        <w:tcPr>
          <w:tcW w:w="567" w:type="dxa"/>
          <w:vMerge w:val="restart"/>
        </w:tcPr>
        <w:p w:rsidR="00E10145" w:rsidRDefault="00E10145" w:rsidP="00CD5619">
          <w:pPr>
            <w:spacing w:before="20"/>
            <w:jc w:val="center"/>
          </w:pPr>
          <w:r>
            <w:t>Изм.</w:t>
          </w:r>
        </w:p>
      </w:tc>
      <w:tc>
        <w:tcPr>
          <w:tcW w:w="851" w:type="dxa"/>
          <w:vMerge w:val="restart"/>
        </w:tcPr>
        <w:p w:rsidR="00E10145" w:rsidRDefault="00E10145" w:rsidP="00CD5619">
          <w:pPr>
            <w:spacing w:before="20"/>
            <w:jc w:val="center"/>
          </w:pPr>
          <w:proofErr w:type="spellStart"/>
          <w:r>
            <w:t>Изме</w:t>
          </w:r>
          <w:proofErr w:type="spellEnd"/>
          <w:r>
            <w:t>-</w:t>
          </w:r>
        </w:p>
        <w:p w:rsidR="00E10145" w:rsidRDefault="00E10145" w:rsidP="00CD5619">
          <w:pPr>
            <w:spacing w:before="20"/>
            <w:jc w:val="center"/>
          </w:pPr>
          <w:proofErr w:type="spellStart"/>
          <w:r>
            <w:t>нённых</w:t>
          </w:r>
          <w:proofErr w:type="spellEnd"/>
        </w:p>
      </w:tc>
      <w:tc>
        <w:tcPr>
          <w:tcW w:w="851" w:type="dxa"/>
          <w:vMerge w:val="restart"/>
        </w:tcPr>
        <w:p w:rsidR="00E10145" w:rsidRDefault="00E10145" w:rsidP="00CD5619">
          <w:pPr>
            <w:spacing w:before="20"/>
            <w:jc w:val="center"/>
          </w:pPr>
          <w:proofErr w:type="gramStart"/>
          <w:r>
            <w:t>Заме</w:t>
          </w:r>
          <w:proofErr w:type="gramEnd"/>
          <w:r>
            <w:t>-</w:t>
          </w:r>
        </w:p>
        <w:p w:rsidR="00E10145" w:rsidRDefault="00E10145" w:rsidP="00CD5619">
          <w:pPr>
            <w:spacing w:before="20"/>
            <w:jc w:val="center"/>
          </w:pPr>
          <w:proofErr w:type="spellStart"/>
          <w:r>
            <w:t>нённых</w:t>
          </w:r>
          <w:proofErr w:type="spellEnd"/>
        </w:p>
      </w:tc>
      <w:tc>
        <w:tcPr>
          <w:tcW w:w="851" w:type="dxa"/>
          <w:vMerge w:val="restart"/>
        </w:tcPr>
        <w:p w:rsidR="00E10145" w:rsidRDefault="00E10145" w:rsidP="00CD5619">
          <w:pPr>
            <w:spacing w:before="20"/>
            <w:jc w:val="center"/>
          </w:pPr>
          <w:r>
            <w:t>Новых</w:t>
          </w:r>
        </w:p>
      </w:tc>
      <w:tc>
        <w:tcPr>
          <w:tcW w:w="851" w:type="dxa"/>
          <w:vMerge w:val="restart"/>
        </w:tcPr>
        <w:p w:rsidR="00E10145" w:rsidRDefault="00E10145" w:rsidP="00CD5619">
          <w:pPr>
            <w:spacing w:before="20"/>
            <w:jc w:val="center"/>
          </w:pPr>
          <w:proofErr w:type="spellStart"/>
          <w:r>
            <w:t>Аннули</w:t>
          </w:r>
          <w:proofErr w:type="spellEnd"/>
          <w:r>
            <w:t>-</w:t>
          </w:r>
        </w:p>
        <w:p w:rsidR="00E10145" w:rsidRDefault="00E10145" w:rsidP="00CD5619">
          <w:pPr>
            <w:spacing w:before="20"/>
            <w:jc w:val="center"/>
          </w:pPr>
          <w:proofErr w:type="spellStart"/>
          <w:r>
            <w:t>рован</w:t>
          </w:r>
          <w:proofErr w:type="spellEnd"/>
          <w:r>
            <w:t>-</w:t>
          </w:r>
        </w:p>
        <w:p w:rsidR="00E10145" w:rsidRDefault="00E10145" w:rsidP="00CD5619">
          <w:pPr>
            <w:spacing w:before="20"/>
            <w:jc w:val="center"/>
          </w:pPr>
          <w:proofErr w:type="spellStart"/>
          <w:r>
            <w:t>ных</w:t>
          </w:r>
          <w:proofErr w:type="spellEnd"/>
        </w:p>
      </w:tc>
      <w:tc>
        <w:tcPr>
          <w:tcW w:w="851" w:type="dxa"/>
          <w:vMerge w:val="restart"/>
        </w:tcPr>
        <w:p w:rsidR="00E10145" w:rsidRDefault="00E10145" w:rsidP="00CD5619">
          <w:pPr>
            <w:spacing w:before="20"/>
            <w:jc w:val="center"/>
          </w:pPr>
          <w:r>
            <w:t>Всего</w:t>
          </w:r>
        </w:p>
        <w:p w:rsidR="00E10145" w:rsidRDefault="00E10145" w:rsidP="00CD5619">
          <w:pPr>
            <w:spacing w:before="20"/>
            <w:jc w:val="center"/>
          </w:pPr>
          <w:r>
            <w:t>листов,</w:t>
          </w:r>
        </w:p>
        <w:p w:rsidR="00E10145" w:rsidRDefault="00E10145" w:rsidP="00CD5619">
          <w:pPr>
            <w:spacing w:before="20"/>
            <w:jc w:val="center"/>
          </w:pPr>
          <w:r>
            <w:t>страниц</w:t>
          </w:r>
        </w:p>
      </w:tc>
      <w:tc>
        <w:tcPr>
          <w:tcW w:w="851" w:type="dxa"/>
          <w:vMerge w:val="restart"/>
        </w:tcPr>
        <w:p w:rsidR="00E10145" w:rsidRDefault="00E10145" w:rsidP="00CD5619">
          <w:pPr>
            <w:spacing w:before="20"/>
            <w:jc w:val="center"/>
          </w:pPr>
          <w:r>
            <w:t>Номер</w:t>
          </w:r>
        </w:p>
        <w:p w:rsidR="00E10145" w:rsidRDefault="00E10145" w:rsidP="00CD5619">
          <w:pPr>
            <w:spacing w:before="20"/>
            <w:jc w:val="center"/>
          </w:pPr>
          <w:r>
            <w:t>доку-</w:t>
          </w:r>
        </w:p>
        <w:p w:rsidR="00E10145" w:rsidRDefault="00E10145" w:rsidP="00CD5619">
          <w:pPr>
            <w:spacing w:before="20"/>
            <w:jc w:val="center"/>
          </w:pPr>
          <w:r>
            <w:t>мента</w:t>
          </w:r>
        </w:p>
      </w:tc>
      <w:tc>
        <w:tcPr>
          <w:tcW w:w="851" w:type="dxa"/>
          <w:vMerge w:val="restart"/>
        </w:tcPr>
        <w:p w:rsidR="00E10145" w:rsidRDefault="00E10145" w:rsidP="00CD5619">
          <w:pPr>
            <w:spacing w:before="20"/>
            <w:jc w:val="center"/>
          </w:pPr>
          <w:r>
            <w:t>Подп.</w:t>
          </w:r>
        </w:p>
      </w:tc>
      <w:tc>
        <w:tcPr>
          <w:tcW w:w="567" w:type="dxa"/>
          <w:vMerge w:val="restart"/>
        </w:tcPr>
        <w:p w:rsidR="00E10145" w:rsidRDefault="00E10145" w:rsidP="00CD5619">
          <w:pPr>
            <w:spacing w:before="20"/>
            <w:jc w:val="center"/>
          </w:pPr>
          <w:r>
            <w:t>Дата</w:t>
          </w:r>
        </w:p>
      </w:tc>
      <w:tc>
        <w:tcPr>
          <w:tcW w:w="1134" w:type="dxa"/>
          <w:gridSpan w:val="2"/>
          <w:vAlign w:val="center"/>
        </w:tcPr>
        <w:p w:rsidR="00E10145" w:rsidRDefault="00E10145" w:rsidP="00E10145">
          <w:pPr>
            <w:ind w:left="113"/>
          </w:pPr>
          <w:proofErr w:type="spellStart"/>
          <w:r>
            <w:t>Провер</w:t>
          </w:r>
          <w:proofErr w:type="spellEnd"/>
          <w:r>
            <w:t>.</w:t>
          </w:r>
        </w:p>
      </w:tc>
      <w:tc>
        <w:tcPr>
          <w:tcW w:w="1134" w:type="dxa"/>
          <w:gridSpan w:val="2"/>
          <w:vAlign w:val="center"/>
        </w:tcPr>
        <w:p w:rsidR="00E10145" w:rsidRPr="00D07159" w:rsidRDefault="00E10145" w:rsidP="00D07159">
          <w:pPr>
            <w:pStyle w:val="ae"/>
            <w:rPr>
              <w:i w:val="0"/>
              <w:iCs/>
              <w:spacing w:val="0"/>
              <w:sz w:val="20"/>
            </w:rPr>
          </w:pPr>
          <w:r w:rsidRPr="00D07159">
            <w:rPr>
              <w:i w:val="0"/>
              <w:iCs/>
              <w:spacing w:val="0"/>
              <w:sz w:val="20"/>
            </w:rPr>
            <w:t>Коврижных</w:t>
          </w:r>
        </w:p>
      </w:tc>
      <w:tc>
        <w:tcPr>
          <w:tcW w:w="851" w:type="dxa"/>
        </w:tcPr>
        <w:p w:rsidR="00E10145" w:rsidRDefault="00E10145" w:rsidP="000A1F72"/>
      </w:tc>
      <w:tc>
        <w:tcPr>
          <w:tcW w:w="567" w:type="dxa"/>
        </w:tcPr>
        <w:p w:rsidR="00E10145" w:rsidRDefault="00E10145" w:rsidP="000A1F72"/>
      </w:tc>
      <w:tc>
        <w:tcPr>
          <w:tcW w:w="3969" w:type="dxa"/>
          <w:vMerge/>
        </w:tcPr>
        <w:p w:rsidR="00E10145" w:rsidRDefault="00E10145" w:rsidP="00CD5619">
          <w:pPr>
            <w:jc w:val="center"/>
          </w:pPr>
        </w:p>
      </w:tc>
      <w:tc>
        <w:tcPr>
          <w:tcW w:w="851" w:type="dxa"/>
          <w:vMerge w:val="restart"/>
        </w:tcPr>
        <w:p w:rsidR="00E10145" w:rsidRDefault="00E10145" w:rsidP="00CD5619">
          <w:pPr>
            <w:pStyle w:val="a5"/>
          </w:pPr>
          <w:proofErr w:type="gramStart"/>
          <w:r>
            <w:t>Р</w:t>
          </w:r>
          <w:proofErr w:type="gramEnd"/>
        </w:p>
      </w:tc>
      <w:tc>
        <w:tcPr>
          <w:tcW w:w="851" w:type="dxa"/>
          <w:vMerge w:val="restart"/>
        </w:tcPr>
        <w:p w:rsidR="00E10145" w:rsidRDefault="00E10145" w:rsidP="00CD5619">
          <w:pPr>
            <w:pStyle w:val="a5"/>
          </w:pPr>
        </w:p>
      </w:tc>
      <w:tc>
        <w:tcPr>
          <w:tcW w:w="1105" w:type="dxa"/>
          <w:vMerge w:val="restart"/>
          <w:tcBorders>
            <w:right w:val="nil"/>
          </w:tcBorders>
          <w:vAlign w:val="center"/>
        </w:tcPr>
        <w:p w:rsidR="00E10145" w:rsidRPr="009A762D" w:rsidRDefault="00833F39" w:rsidP="00CD5619">
          <w:pPr>
            <w:pStyle w:val="a5"/>
          </w:pPr>
          <w:r>
            <w:t>1</w:t>
          </w:r>
        </w:p>
      </w:tc>
    </w:tr>
    <w:tr w:rsidR="00E10145" w:rsidTr="00D07159">
      <w:trPr>
        <w:cantSplit/>
        <w:trHeight w:hRule="exact" w:val="284"/>
        <w:jc w:val="right"/>
      </w:trPr>
      <w:tc>
        <w:tcPr>
          <w:tcW w:w="567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567" w:type="dxa"/>
          <w:vMerge/>
        </w:tcPr>
        <w:p w:rsidR="00E10145" w:rsidRDefault="00E10145"/>
      </w:tc>
      <w:tc>
        <w:tcPr>
          <w:tcW w:w="1134" w:type="dxa"/>
          <w:gridSpan w:val="2"/>
          <w:vAlign w:val="center"/>
        </w:tcPr>
        <w:p w:rsidR="00E10145" w:rsidRDefault="00E10145" w:rsidP="00F05246">
          <w:pPr>
            <w:ind w:left="113"/>
          </w:pPr>
          <w:r>
            <w:t>Нач. отд.</w:t>
          </w:r>
        </w:p>
      </w:tc>
      <w:tc>
        <w:tcPr>
          <w:tcW w:w="1134" w:type="dxa"/>
          <w:gridSpan w:val="2"/>
          <w:noWrap/>
          <w:tcFitText/>
          <w:vAlign w:val="center"/>
        </w:tcPr>
        <w:p w:rsidR="00E10145" w:rsidRPr="00D07159" w:rsidRDefault="00E10145" w:rsidP="00D07159">
          <w:pPr>
            <w:pStyle w:val="ae"/>
            <w:rPr>
              <w:i w:val="0"/>
              <w:iCs/>
              <w:spacing w:val="0"/>
              <w:sz w:val="20"/>
            </w:rPr>
          </w:pPr>
          <w:r w:rsidRPr="00D07159">
            <w:rPr>
              <w:i w:val="0"/>
              <w:iCs/>
              <w:spacing w:val="0"/>
              <w:w w:val="85"/>
              <w:sz w:val="20"/>
            </w:rPr>
            <w:t>Масленнико</w:t>
          </w:r>
          <w:r w:rsidRPr="00D07159">
            <w:rPr>
              <w:i w:val="0"/>
              <w:iCs/>
              <w:spacing w:val="7"/>
              <w:w w:val="85"/>
              <w:sz w:val="20"/>
            </w:rPr>
            <w:t>в</w:t>
          </w:r>
        </w:p>
      </w:tc>
      <w:tc>
        <w:tcPr>
          <w:tcW w:w="851" w:type="dxa"/>
        </w:tcPr>
        <w:p w:rsidR="00E10145" w:rsidRDefault="00E10145" w:rsidP="00BC575E"/>
      </w:tc>
      <w:tc>
        <w:tcPr>
          <w:tcW w:w="567" w:type="dxa"/>
        </w:tcPr>
        <w:p w:rsidR="00E10145" w:rsidRDefault="00E10145" w:rsidP="00BC575E"/>
      </w:tc>
      <w:tc>
        <w:tcPr>
          <w:tcW w:w="3969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1105" w:type="dxa"/>
          <w:vMerge/>
          <w:tcBorders>
            <w:right w:val="nil"/>
          </w:tcBorders>
        </w:tcPr>
        <w:p w:rsidR="00E10145" w:rsidRDefault="00E10145"/>
      </w:tc>
    </w:tr>
    <w:tr w:rsidR="00E10145" w:rsidTr="00D07159">
      <w:trPr>
        <w:cantSplit/>
        <w:trHeight w:hRule="exact" w:val="284"/>
        <w:jc w:val="right"/>
      </w:trPr>
      <w:tc>
        <w:tcPr>
          <w:tcW w:w="567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851" w:type="dxa"/>
          <w:vMerge/>
        </w:tcPr>
        <w:p w:rsidR="00E10145" w:rsidRDefault="00E10145"/>
      </w:tc>
      <w:tc>
        <w:tcPr>
          <w:tcW w:w="567" w:type="dxa"/>
          <w:vMerge/>
        </w:tcPr>
        <w:p w:rsidR="00E10145" w:rsidRDefault="00E10145"/>
      </w:tc>
      <w:tc>
        <w:tcPr>
          <w:tcW w:w="1134" w:type="dxa"/>
          <w:gridSpan w:val="2"/>
          <w:vAlign w:val="center"/>
        </w:tcPr>
        <w:p w:rsidR="00E10145" w:rsidRDefault="00E10145" w:rsidP="00F05246">
          <w:pPr>
            <w:ind w:left="113"/>
          </w:pPr>
          <w:r>
            <w:t xml:space="preserve">Нач. </w:t>
          </w:r>
          <w:proofErr w:type="gramStart"/>
          <w:r>
            <w:t>УПР</w:t>
          </w:r>
          <w:proofErr w:type="gramEnd"/>
        </w:p>
      </w:tc>
      <w:tc>
        <w:tcPr>
          <w:tcW w:w="1134" w:type="dxa"/>
          <w:gridSpan w:val="2"/>
          <w:vAlign w:val="center"/>
        </w:tcPr>
        <w:p w:rsidR="00E10145" w:rsidRPr="00D07159" w:rsidRDefault="00E10145" w:rsidP="000C081C">
          <w:pPr>
            <w:pStyle w:val="ae"/>
            <w:rPr>
              <w:i w:val="0"/>
              <w:iCs/>
              <w:spacing w:val="0"/>
              <w:sz w:val="20"/>
            </w:rPr>
          </w:pPr>
          <w:r w:rsidRPr="00D07159">
            <w:rPr>
              <w:i w:val="0"/>
              <w:iCs/>
              <w:spacing w:val="0"/>
              <w:sz w:val="20"/>
            </w:rPr>
            <w:t>Орлов</w:t>
          </w:r>
        </w:p>
      </w:tc>
      <w:tc>
        <w:tcPr>
          <w:tcW w:w="851" w:type="dxa"/>
        </w:tcPr>
        <w:p w:rsidR="00E10145" w:rsidRDefault="00E10145"/>
      </w:tc>
      <w:tc>
        <w:tcPr>
          <w:tcW w:w="567" w:type="dxa"/>
        </w:tcPr>
        <w:p w:rsidR="00E10145" w:rsidRDefault="00E10145"/>
      </w:tc>
      <w:tc>
        <w:tcPr>
          <w:tcW w:w="3969" w:type="dxa"/>
          <w:vMerge w:val="restart"/>
          <w:vAlign w:val="center"/>
        </w:tcPr>
        <w:p w:rsidR="00E10145" w:rsidRDefault="00E10145" w:rsidP="007A4425">
          <w:pPr>
            <w:pStyle w:val="a5"/>
            <w:spacing w:before="0" w:after="0"/>
          </w:pPr>
          <w:r w:rsidRPr="00165B9D">
            <w:rPr>
              <w:rFonts w:cs="Arial"/>
              <w:sz w:val="22"/>
              <w:szCs w:val="22"/>
            </w:rPr>
            <w:t>Спецификация оборудования, изделий и материалов</w:t>
          </w:r>
          <w:r>
            <w:rPr>
              <w:rFonts w:cs="Arial"/>
              <w:sz w:val="22"/>
              <w:szCs w:val="22"/>
            </w:rPr>
            <w:t xml:space="preserve"> </w:t>
          </w:r>
        </w:p>
      </w:tc>
      <w:tc>
        <w:tcPr>
          <w:tcW w:w="2807" w:type="dxa"/>
          <w:gridSpan w:val="3"/>
          <w:vMerge w:val="restart"/>
          <w:tcBorders>
            <w:bottom w:val="nil"/>
            <w:right w:val="nil"/>
          </w:tcBorders>
        </w:tcPr>
        <w:p w:rsidR="00E10145" w:rsidRPr="0015665B" w:rsidRDefault="00606DAE" w:rsidP="000C081C">
          <w:pPr>
            <w:pStyle w:val="af0"/>
            <w:ind w:left="200" w:right="85"/>
            <w:rPr>
              <w:rFonts w:ascii="Arial" w:hAnsi="Arial" w:cs="Arial"/>
              <w:b/>
              <w:noProof/>
              <w:lang w:val="ru-RU"/>
            </w:rPr>
          </w:pPr>
          <w:r>
            <w:rPr>
              <w:rFonts w:ascii="Arial" w:hAnsi="Arial" w:cs="Arial"/>
              <w:b/>
              <w:noProof/>
              <w:lang w:val="ru-RU"/>
            </w:rPr>
            <w:drawing>
              <wp:inline distT="0" distB="0" distL="0" distR="0" wp14:anchorId="3A922261" wp14:editId="133DC639">
                <wp:extent cx="1412875" cy="297180"/>
                <wp:effectExtent l="0" t="0" r="0" b="7620"/>
                <wp:docPr id="1" name="Рисунок 1" descr="лейбл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ейбл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/>
            </w:rPr>
            <w:drawing>
              <wp:anchor distT="0" distB="0" distL="114300" distR="114300" simplePos="0" relativeHeight="251658752" behindDoc="0" locked="0" layoutInCell="1" allowOverlap="1" wp14:anchorId="43EA2A29" wp14:editId="09603C3E">
                <wp:simplePos x="0" y="0"/>
                <wp:positionH relativeFrom="column">
                  <wp:posOffset>13509625</wp:posOffset>
                </wp:positionH>
                <wp:positionV relativeFrom="paragraph">
                  <wp:posOffset>10109200</wp:posOffset>
                </wp:positionV>
                <wp:extent cx="1414145" cy="299085"/>
                <wp:effectExtent l="0" t="0" r="0" b="5715"/>
                <wp:wrapNone/>
                <wp:docPr id="34" name="Рисунок 1" descr="лейбл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ейбл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10145" w:rsidTr="00E10145">
      <w:trPr>
        <w:cantSplit/>
        <w:trHeight w:hRule="exact" w:val="284"/>
        <w:jc w:val="right"/>
      </w:trPr>
      <w:tc>
        <w:tcPr>
          <w:tcW w:w="567" w:type="dxa"/>
          <w:vMerge/>
          <w:tcBorders>
            <w:bottom w:val="nil"/>
          </w:tcBorders>
        </w:tcPr>
        <w:p w:rsidR="00E10145" w:rsidRDefault="00E10145"/>
      </w:tc>
      <w:tc>
        <w:tcPr>
          <w:tcW w:w="3404" w:type="dxa"/>
          <w:gridSpan w:val="4"/>
          <w:tcBorders>
            <w:bottom w:val="nil"/>
          </w:tcBorders>
        </w:tcPr>
        <w:p w:rsidR="00E10145" w:rsidRDefault="00E10145">
          <w:pPr>
            <w:jc w:val="center"/>
          </w:pPr>
          <w:r>
            <w:t>Номер листов (страниц)</w:t>
          </w:r>
        </w:p>
      </w:tc>
      <w:tc>
        <w:tcPr>
          <w:tcW w:w="851" w:type="dxa"/>
          <w:vMerge/>
          <w:tcBorders>
            <w:bottom w:val="nil"/>
          </w:tcBorders>
        </w:tcPr>
        <w:p w:rsidR="00E10145" w:rsidRDefault="00E10145"/>
      </w:tc>
      <w:tc>
        <w:tcPr>
          <w:tcW w:w="851" w:type="dxa"/>
          <w:vMerge/>
          <w:tcBorders>
            <w:bottom w:val="nil"/>
          </w:tcBorders>
        </w:tcPr>
        <w:p w:rsidR="00E10145" w:rsidRDefault="00E10145"/>
      </w:tc>
      <w:tc>
        <w:tcPr>
          <w:tcW w:w="851" w:type="dxa"/>
          <w:vMerge/>
          <w:tcBorders>
            <w:bottom w:val="nil"/>
          </w:tcBorders>
        </w:tcPr>
        <w:p w:rsidR="00E10145" w:rsidRDefault="00E10145"/>
      </w:tc>
      <w:tc>
        <w:tcPr>
          <w:tcW w:w="567" w:type="dxa"/>
          <w:vMerge/>
          <w:tcBorders>
            <w:bottom w:val="nil"/>
          </w:tcBorders>
        </w:tcPr>
        <w:p w:rsidR="00E10145" w:rsidRDefault="00E10145"/>
      </w:tc>
      <w:tc>
        <w:tcPr>
          <w:tcW w:w="1134" w:type="dxa"/>
          <w:gridSpan w:val="2"/>
          <w:vAlign w:val="center"/>
        </w:tcPr>
        <w:p w:rsidR="00E10145" w:rsidRPr="00AE16A8" w:rsidRDefault="00E10145" w:rsidP="00A164C1">
          <w:pPr>
            <w:ind w:left="113"/>
          </w:pPr>
          <w:r w:rsidRPr="00AE16A8">
            <w:t>Н. контр.</w:t>
          </w:r>
        </w:p>
      </w:tc>
      <w:tc>
        <w:tcPr>
          <w:tcW w:w="1134" w:type="dxa"/>
          <w:gridSpan w:val="2"/>
          <w:noWrap/>
          <w:tcFitText/>
          <w:vAlign w:val="center"/>
        </w:tcPr>
        <w:p w:rsidR="00E10145" w:rsidRPr="00AE16A8" w:rsidRDefault="00E10145" w:rsidP="00F538E2">
          <w:pPr>
            <w:pStyle w:val="ae"/>
            <w:rPr>
              <w:i w:val="0"/>
              <w:iCs/>
              <w:spacing w:val="0"/>
              <w:sz w:val="20"/>
            </w:rPr>
          </w:pPr>
          <w:r w:rsidRPr="00BC2655">
            <w:rPr>
              <w:i w:val="0"/>
              <w:iCs/>
              <w:spacing w:val="0"/>
              <w:w w:val="82"/>
              <w:sz w:val="20"/>
            </w:rPr>
            <w:t>Ковальногов</w:t>
          </w:r>
          <w:r w:rsidRPr="00BC2655">
            <w:rPr>
              <w:i w:val="0"/>
              <w:iCs/>
              <w:spacing w:val="6"/>
              <w:w w:val="82"/>
              <w:sz w:val="20"/>
            </w:rPr>
            <w:t>а</w:t>
          </w:r>
        </w:p>
      </w:tc>
      <w:tc>
        <w:tcPr>
          <w:tcW w:w="851" w:type="dxa"/>
        </w:tcPr>
        <w:p w:rsidR="00E10145" w:rsidRDefault="00E10145"/>
      </w:tc>
      <w:tc>
        <w:tcPr>
          <w:tcW w:w="567" w:type="dxa"/>
        </w:tcPr>
        <w:p w:rsidR="00E10145" w:rsidRDefault="00E10145"/>
      </w:tc>
      <w:tc>
        <w:tcPr>
          <w:tcW w:w="3969" w:type="dxa"/>
          <w:vMerge/>
        </w:tcPr>
        <w:p w:rsidR="00E10145" w:rsidRDefault="00E10145"/>
      </w:tc>
      <w:tc>
        <w:tcPr>
          <w:tcW w:w="2807" w:type="dxa"/>
          <w:gridSpan w:val="3"/>
          <w:vMerge/>
          <w:tcBorders>
            <w:bottom w:val="nil"/>
            <w:right w:val="nil"/>
          </w:tcBorders>
        </w:tcPr>
        <w:p w:rsidR="00E10145" w:rsidRDefault="00E10145"/>
      </w:tc>
    </w:tr>
    <w:tr w:rsidR="00E10145" w:rsidTr="00D07159">
      <w:trPr>
        <w:cantSplit/>
        <w:trHeight w:hRule="exact" w:val="284"/>
        <w:jc w:val="right"/>
      </w:trPr>
      <w:tc>
        <w:tcPr>
          <w:tcW w:w="7091" w:type="dxa"/>
          <w:gridSpan w:val="9"/>
          <w:tcBorders>
            <w:bottom w:val="nil"/>
          </w:tcBorders>
          <w:vAlign w:val="center"/>
        </w:tcPr>
        <w:p w:rsidR="00E10145" w:rsidRDefault="00E10145">
          <w:pPr>
            <w:jc w:val="center"/>
          </w:pPr>
          <w:r>
            <w:t>Таблица регистрации изменений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E10145" w:rsidRDefault="00E10145">
          <w:pPr>
            <w:ind w:left="113"/>
          </w:pPr>
          <w:r>
            <w:t>Утвердил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E10145" w:rsidRPr="00D95C71" w:rsidRDefault="00E10145" w:rsidP="00D95C71">
          <w:pPr>
            <w:pStyle w:val="ae"/>
          </w:pPr>
          <w:r w:rsidRPr="00D07159">
            <w:rPr>
              <w:i w:val="0"/>
              <w:iCs/>
              <w:spacing w:val="0"/>
              <w:sz w:val="20"/>
            </w:rPr>
            <w:t>Шибанов</w:t>
          </w:r>
        </w:p>
      </w:tc>
      <w:tc>
        <w:tcPr>
          <w:tcW w:w="851" w:type="dxa"/>
          <w:tcBorders>
            <w:bottom w:val="nil"/>
          </w:tcBorders>
        </w:tcPr>
        <w:p w:rsidR="00E10145" w:rsidRDefault="00E10145"/>
      </w:tc>
      <w:tc>
        <w:tcPr>
          <w:tcW w:w="567" w:type="dxa"/>
          <w:tcBorders>
            <w:bottom w:val="nil"/>
          </w:tcBorders>
        </w:tcPr>
        <w:p w:rsidR="00E10145" w:rsidRDefault="00E10145"/>
      </w:tc>
      <w:tc>
        <w:tcPr>
          <w:tcW w:w="3969" w:type="dxa"/>
          <w:vMerge/>
          <w:tcBorders>
            <w:bottom w:val="nil"/>
          </w:tcBorders>
        </w:tcPr>
        <w:p w:rsidR="00E10145" w:rsidRDefault="00E10145"/>
      </w:tc>
      <w:tc>
        <w:tcPr>
          <w:tcW w:w="2807" w:type="dxa"/>
          <w:gridSpan w:val="3"/>
          <w:vMerge/>
          <w:tcBorders>
            <w:bottom w:val="nil"/>
            <w:right w:val="nil"/>
          </w:tcBorders>
        </w:tcPr>
        <w:p w:rsidR="00E10145" w:rsidRDefault="00E10145"/>
      </w:tc>
    </w:tr>
  </w:tbl>
  <w:p w:rsidR="00A95D35" w:rsidRDefault="00A95D35">
    <w:pPr>
      <w:spacing w:before="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F4" w:rsidRDefault="00041AF4">
      <w:r>
        <w:separator/>
      </w:r>
    </w:p>
  </w:footnote>
  <w:footnote w:type="continuationSeparator" w:id="0">
    <w:p w:rsidR="00041AF4" w:rsidRDefault="0004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1C" w:rsidRDefault="00606DAE">
    <w:pPr>
      <w:pStyle w:val="a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09625</wp:posOffset>
              </wp:positionH>
              <wp:positionV relativeFrom="page">
                <wp:posOffset>213995</wp:posOffset>
              </wp:positionV>
              <wp:extent cx="14039850" cy="10259695"/>
              <wp:effectExtent l="0" t="0" r="0" b="0"/>
              <wp:wrapNone/>
              <wp:docPr id="4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9850" cy="102596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63.75pt;margin-top:16.85pt;width:1105.5pt;height:80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" filled="f" strokeweight="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35" w:rsidRDefault="00606DAE" w:rsidP="00E56493">
    <w:pPr>
      <w:ind w:left="5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812800</wp:posOffset>
              </wp:positionH>
              <wp:positionV relativeFrom="page">
                <wp:posOffset>224790</wp:posOffset>
              </wp:positionV>
              <wp:extent cx="14039850" cy="1025969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9850" cy="102596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64pt;margin-top:17.7pt;width:1105.5pt;height:80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" filled="f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0E26"/>
    <w:multiLevelType w:val="hybridMultilevel"/>
    <w:tmpl w:val="CE308CB2"/>
    <w:lvl w:ilvl="0" w:tplc="A112B23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76"/>
    <w:rsid w:val="00000327"/>
    <w:rsid w:val="00001EE5"/>
    <w:rsid w:val="00002E6B"/>
    <w:rsid w:val="00005236"/>
    <w:rsid w:val="000104A4"/>
    <w:rsid w:val="00011F3D"/>
    <w:rsid w:val="0001323F"/>
    <w:rsid w:val="00014CB2"/>
    <w:rsid w:val="00017E76"/>
    <w:rsid w:val="000207CA"/>
    <w:rsid w:val="00021CED"/>
    <w:rsid w:val="0002208E"/>
    <w:rsid w:val="00022295"/>
    <w:rsid w:val="00024C9E"/>
    <w:rsid w:val="00026112"/>
    <w:rsid w:val="00032FC1"/>
    <w:rsid w:val="00033482"/>
    <w:rsid w:val="00035480"/>
    <w:rsid w:val="00037C02"/>
    <w:rsid w:val="00037DED"/>
    <w:rsid w:val="00041AF4"/>
    <w:rsid w:val="00043DCF"/>
    <w:rsid w:val="00047566"/>
    <w:rsid w:val="0005211E"/>
    <w:rsid w:val="00053B47"/>
    <w:rsid w:val="00054453"/>
    <w:rsid w:val="00054742"/>
    <w:rsid w:val="000560F7"/>
    <w:rsid w:val="00060815"/>
    <w:rsid w:val="0006081A"/>
    <w:rsid w:val="00066972"/>
    <w:rsid w:val="00066D7F"/>
    <w:rsid w:val="000712BC"/>
    <w:rsid w:val="0007258F"/>
    <w:rsid w:val="00073947"/>
    <w:rsid w:val="00075E19"/>
    <w:rsid w:val="00076BDF"/>
    <w:rsid w:val="00076DEC"/>
    <w:rsid w:val="000804F1"/>
    <w:rsid w:val="00081E45"/>
    <w:rsid w:val="00083B54"/>
    <w:rsid w:val="0008413F"/>
    <w:rsid w:val="0008437D"/>
    <w:rsid w:val="00085B65"/>
    <w:rsid w:val="00086997"/>
    <w:rsid w:val="00090CE3"/>
    <w:rsid w:val="000925CF"/>
    <w:rsid w:val="00093CBA"/>
    <w:rsid w:val="00094678"/>
    <w:rsid w:val="000A1F72"/>
    <w:rsid w:val="000A5C19"/>
    <w:rsid w:val="000B171A"/>
    <w:rsid w:val="000B3CF6"/>
    <w:rsid w:val="000B691D"/>
    <w:rsid w:val="000C081C"/>
    <w:rsid w:val="000C3FB6"/>
    <w:rsid w:val="000C4C05"/>
    <w:rsid w:val="000C6200"/>
    <w:rsid w:val="000C79B8"/>
    <w:rsid w:val="000C79D6"/>
    <w:rsid w:val="000D12E3"/>
    <w:rsid w:val="000D73F1"/>
    <w:rsid w:val="000E225D"/>
    <w:rsid w:val="000E58AA"/>
    <w:rsid w:val="000F0FAF"/>
    <w:rsid w:val="000F2AD4"/>
    <w:rsid w:val="000F47E1"/>
    <w:rsid w:val="00100696"/>
    <w:rsid w:val="001040B9"/>
    <w:rsid w:val="001108B7"/>
    <w:rsid w:val="00110CEC"/>
    <w:rsid w:val="00113CD8"/>
    <w:rsid w:val="00115A08"/>
    <w:rsid w:val="00116A83"/>
    <w:rsid w:val="00124424"/>
    <w:rsid w:val="00125F9C"/>
    <w:rsid w:val="001271C3"/>
    <w:rsid w:val="0013160D"/>
    <w:rsid w:val="001320B3"/>
    <w:rsid w:val="001351C9"/>
    <w:rsid w:val="00135337"/>
    <w:rsid w:val="001359FA"/>
    <w:rsid w:val="00136555"/>
    <w:rsid w:val="00136D38"/>
    <w:rsid w:val="0013712C"/>
    <w:rsid w:val="0013720A"/>
    <w:rsid w:val="001409C0"/>
    <w:rsid w:val="001433A8"/>
    <w:rsid w:val="00143CF7"/>
    <w:rsid w:val="00146412"/>
    <w:rsid w:val="00150984"/>
    <w:rsid w:val="00151FA1"/>
    <w:rsid w:val="00154F5E"/>
    <w:rsid w:val="00155193"/>
    <w:rsid w:val="00156147"/>
    <w:rsid w:val="0015665B"/>
    <w:rsid w:val="00156BA2"/>
    <w:rsid w:val="00160296"/>
    <w:rsid w:val="00160AB1"/>
    <w:rsid w:val="00161245"/>
    <w:rsid w:val="00165B9D"/>
    <w:rsid w:val="00166456"/>
    <w:rsid w:val="00167CC9"/>
    <w:rsid w:val="00170359"/>
    <w:rsid w:val="00171F9B"/>
    <w:rsid w:val="00174933"/>
    <w:rsid w:val="00174E0E"/>
    <w:rsid w:val="001758FB"/>
    <w:rsid w:val="00176F28"/>
    <w:rsid w:val="00176F31"/>
    <w:rsid w:val="00180CE3"/>
    <w:rsid w:val="00182AA7"/>
    <w:rsid w:val="00184D9C"/>
    <w:rsid w:val="00185935"/>
    <w:rsid w:val="00185B3C"/>
    <w:rsid w:val="001917E0"/>
    <w:rsid w:val="00192540"/>
    <w:rsid w:val="0019314F"/>
    <w:rsid w:val="00193388"/>
    <w:rsid w:val="001A0725"/>
    <w:rsid w:val="001A07D4"/>
    <w:rsid w:val="001A087E"/>
    <w:rsid w:val="001A2F41"/>
    <w:rsid w:val="001A6A16"/>
    <w:rsid w:val="001B216E"/>
    <w:rsid w:val="001C2670"/>
    <w:rsid w:val="001C45F3"/>
    <w:rsid w:val="001C727F"/>
    <w:rsid w:val="001C7429"/>
    <w:rsid w:val="001C75EF"/>
    <w:rsid w:val="001D18E2"/>
    <w:rsid w:val="001D37B8"/>
    <w:rsid w:val="001D7311"/>
    <w:rsid w:val="001E1AD7"/>
    <w:rsid w:val="001E1CCE"/>
    <w:rsid w:val="001E3CCB"/>
    <w:rsid w:val="001E48F7"/>
    <w:rsid w:val="001E4CC1"/>
    <w:rsid w:val="001E734D"/>
    <w:rsid w:val="001E772D"/>
    <w:rsid w:val="001F0624"/>
    <w:rsid w:val="001F2696"/>
    <w:rsid w:val="001F28B6"/>
    <w:rsid w:val="001F3FCE"/>
    <w:rsid w:val="00203E66"/>
    <w:rsid w:val="0020605C"/>
    <w:rsid w:val="00206CC7"/>
    <w:rsid w:val="0021118E"/>
    <w:rsid w:val="00212196"/>
    <w:rsid w:val="00217394"/>
    <w:rsid w:val="00223FAF"/>
    <w:rsid w:val="002248F7"/>
    <w:rsid w:val="00225D82"/>
    <w:rsid w:val="00226727"/>
    <w:rsid w:val="002270D9"/>
    <w:rsid w:val="00227246"/>
    <w:rsid w:val="00227D61"/>
    <w:rsid w:val="0023149D"/>
    <w:rsid w:val="00236355"/>
    <w:rsid w:val="0023639C"/>
    <w:rsid w:val="00237A65"/>
    <w:rsid w:val="00237D71"/>
    <w:rsid w:val="00237FB9"/>
    <w:rsid w:val="00241684"/>
    <w:rsid w:val="002421A2"/>
    <w:rsid w:val="002446C9"/>
    <w:rsid w:val="002459E0"/>
    <w:rsid w:val="00250811"/>
    <w:rsid w:val="00251BEB"/>
    <w:rsid w:val="0025376B"/>
    <w:rsid w:val="00253C93"/>
    <w:rsid w:val="00253DB5"/>
    <w:rsid w:val="00256405"/>
    <w:rsid w:val="00256A83"/>
    <w:rsid w:val="00257328"/>
    <w:rsid w:val="00257EA4"/>
    <w:rsid w:val="002601BD"/>
    <w:rsid w:val="00260AE2"/>
    <w:rsid w:val="002630FF"/>
    <w:rsid w:val="00264400"/>
    <w:rsid w:val="002646A9"/>
    <w:rsid w:val="00266781"/>
    <w:rsid w:val="00267899"/>
    <w:rsid w:val="00270E6A"/>
    <w:rsid w:val="002715A0"/>
    <w:rsid w:val="002812BC"/>
    <w:rsid w:val="0028493F"/>
    <w:rsid w:val="002863CC"/>
    <w:rsid w:val="00286816"/>
    <w:rsid w:val="00290B2D"/>
    <w:rsid w:val="00291B1A"/>
    <w:rsid w:val="00292227"/>
    <w:rsid w:val="00295B58"/>
    <w:rsid w:val="002966BC"/>
    <w:rsid w:val="00297724"/>
    <w:rsid w:val="002A09F6"/>
    <w:rsid w:val="002A1007"/>
    <w:rsid w:val="002A4C53"/>
    <w:rsid w:val="002A6372"/>
    <w:rsid w:val="002A69D7"/>
    <w:rsid w:val="002B0E14"/>
    <w:rsid w:val="002B248D"/>
    <w:rsid w:val="002B2C0B"/>
    <w:rsid w:val="002B2CB9"/>
    <w:rsid w:val="002B5EFA"/>
    <w:rsid w:val="002C0898"/>
    <w:rsid w:val="002C105E"/>
    <w:rsid w:val="002C75A7"/>
    <w:rsid w:val="002C7BB6"/>
    <w:rsid w:val="002D0AC8"/>
    <w:rsid w:val="002D3ABB"/>
    <w:rsid w:val="002D6B52"/>
    <w:rsid w:val="002E04DF"/>
    <w:rsid w:val="002E0D34"/>
    <w:rsid w:val="002E5F4D"/>
    <w:rsid w:val="002E7102"/>
    <w:rsid w:val="002E73AF"/>
    <w:rsid w:val="002F27B8"/>
    <w:rsid w:val="002F3663"/>
    <w:rsid w:val="002F3F07"/>
    <w:rsid w:val="002F46B5"/>
    <w:rsid w:val="002F5165"/>
    <w:rsid w:val="002F564F"/>
    <w:rsid w:val="002F5B3F"/>
    <w:rsid w:val="002F72FB"/>
    <w:rsid w:val="003008CD"/>
    <w:rsid w:val="00300C38"/>
    <w:rsid w:val="00300DD3"/>
    <w:rsid w:val="00302E46"/>
    <w:rsid w:val="003062D6"/>
    <w:rsid w:val="00306EBC"/>
    <w:rsid w:val="0030754B"/>
    <w:rsid w:val="00310BB5"/>
    <w:rsid w:val="00311547"/>
    <w:rsid w:val="003129B0"/>
    <w:rsid w:val="00313AA9"/>
    <w:rsid w:val="003160EC"/>
    <w:rsid w:val="00317B8B"/>
    <w:rsid w:val="00317E34"/>
    <w:rsid w:val="00323FF4"/>
    <w:rsid w:val="00325B09"/>
    <w:rsid w:val="003275CD"/>
    <w:rsid w:val="0033060F"/>
    <w:rsid w:val="0033082D"/>
    <w:rsid w:val="00330C5A"/>
    <w:rsid w:val="003315BE"/>
    <w:rsid w:val="00331652"/>
    <w:rsid w:val="00332D95"/>
    <w:rsid w:val="00337977"/>
    <w:rsid w:val="003404C8"/>
    <w:rsid w:val="00340DB8"/>
    <w:rsid w:val="0034358E"/>
    <w:rsid w:val="003436BF"/>
    <w:rsid w:val="00344B44"/>
    <w:rsid w:val="00345268"/>
    <w:rsid w:val="003465E8"/>
    <w:rsid w:val="0035440A"/>
    <w:rsid w:val="003553FC"/>
    <w:rsid w:val="00355FA6"/>
    <w:rsid w:val="003566EF"/>
    <w:rsid w:val="00357A04"/>
    <w:rsid w:val="0036076C"/>
    <w:rsid w:val="00360EA5"/>
    <w:rsid w:val="0036125A"/>
    <w:rsid w:val="003649BD"/>
    <w:rsid w:val="00364B52"/>
    <w:rsid w:val="003709A8"/>
    <w:rsid w:val="00373C51"/>
    <w:rsid w:val="00374BBE"/>
    <w:rsid w:val="003750D0"/>
    <w:rsid w:val="00375BCC"/>
    <w:rsid w:val="003769CE"/>
    <w:rsid w:val="003816BF"/>
    <w:rsid w:val="0038176C"/>
    <w:rsid w:val="0038266A"/>
    <w:rsid w:val="00383191"/>
    <w:rsid w:val="0038407A"/>
    <w:rsid w:val="00384DEF"/>
    <w:rsid w:val="00386D8C"/>
    <w:rsid w:val="00387340"/>
    <w:rsid w:val="00394575"/>
    <w:rsid w:val="00394A45"/>
    <w:rsid w:val="00397AB5"/>
    <w:rsid w:val="003A02A9"/>
    <w:rsid w:val="003A0F01"/>
    <w:rsid w:val="003A2337"/>
    <w:rsid w:val="003A2A18"/>
    <w:rsid w:val="003A3414"/>
    <w:rsid w:val="003A527C"/>
    <w:rsid w:val="003B063A"/>
    <w:rsid w:val="003B0F73"/>
    <w:rsid w:val="003B638E"/>
    <w:rsid w:val="003B679F"/>
    <w:rsid w:val="003B6D78"/>
    <w:rsid w:val="003C217C"/>
    <w:rsid w:val="003C266E"/>
    <w:rsid w:val="003C5A32"/>
    <w:rsid w:val="003D0388"/>
    <w:rsid w:val="003D1D09"/>
    <w:rsid w:val="003D295A"/>
    <w:rsid w:val="003D2A3C"/>
    <w:rsid w:val="003D5132"/>
    <w:rsid w:val="003E04EE"/>
    <w:rsid w:val="003E2EE3"/>
    <w:rsid w:val="003F1FCF"/>
    <w:rsid w:val="003F44A1"/>
    <w:rsid w:val="003F6EC4"/>
    <w:rsid w:val="003F7451"/>
    <w:rsid w:val="003F7894"/>
    <w:rsid w:val="00400EBE"/>
    <w:rsid w:val="004020CA"/>
    <w:rsid w:val="0040441A"/>
    <w:rsid w:val="00405512"/>
    <w:rsid w:val="0040599C"/>
    <w:rsid w:val="00407C87"/>
    <w:rsid w:val="00410B4A"/>
    <w:rsid w:val="00412177"/>
    <w:rsid w:val="004135AC"/>
    <w:rsid w:val="00415C97"/>
    <w:rsid w:val="004170EE"/>
    <w:rsid w:val="00417D92"/>
    <w:rsid w:val="00421D47"/>
    <w:rsid w:val="00423FA8"/>
    <w:rsid w:val="004267BC"/>
    <w:rsid w:val="00427885"/>
    <w:rsid w:val="00433C33"/>
    <w:rsid w:val="004355D4"/>
    <w:rsid w:val="00436BA2"/>
    <w:rsid w:val="00436CFA"/>
    <w:rsid w:val="0043717C"/>
    <w:rsid w:val="004434E5"/>
    <w:rsid w:val="004469E0"/>
    <w:rsid w:val="00447BB6"/>
    <w:rsid w:val="0045199D"/>
    <w:rsid w:val="00456B1E"/>
    <w:rsid w:val="00457A60"/>
    <w:rsid w:val="004619DD"/>
    <w:rsid w:val="00462C9A"/>
    <w:rsid w:val="00465D3E"/>
    <w:rsid w:val="0046630B"/>
    <w:rsid w:val="00467EE4"/>
    <w:rsid w:val="004702F6"/>
    <w:rsid w:val="004711D6"/>
    <w:rsid w:val="00472262"/>
    <w:rsid w:val="004767A5"/>
    <w:rsid w:val="00476B1F"/>
    <w:rsid w:val="0048045B"/>
    <w:rsid w:val="004818A3"/>
    <w:rsid w:val="0048235A"/>
    <w:rsid w:val="00482FA4"/>
    <w:rsid w:val="0048682C"/>
    <w:rsid w:val="0049005B"/>
    <w:rsid w:val="00492469"/>
    <w:rsid w:val="00493148"/>
    <w:rsid w:val="00495245"/>
    <w:rsid w:val="004970C9"/>
    <w:rsid w:val="004A0044"/>
    <w:rsid w:val="004A00EA"/>
    <w:rsid w:val="004A2DC6"/>
    <w:rsid w:val="004A6ABE"/>
    <w:rsid w:val="004B15D4"/>
    <w:rsid w:val="004B2555"/>
    <w:rsid w:val="004B3076"/>
    <w:rsid w:val="004B5070"/>
    <w:rsid w:val="004B789B"/>
    <w:rsid w:val="004C13DA"/>
    <w:rsid w:val="004C1C2F"/>
    <w:rsid w:val="004C4844"/>
    <w:rsid w:val="004C4B21"/>
    <w:rsid w:val="004C6316"/>
    <w:rsid w:val="004C7638"/>
    <w:rsid w:val="004D2B72"/>
    <w:rsid w:val="004D31E4"/>
    <w:rsid w:val="004D4988"/>
    <w:rsid w:val="004D4B7B"/>
    <w:rsid w:val="004D674B"/>
    <w:rsid w:val="004E12B3"/>
    <w:rsid w:val="004E4A95"/>
    <w:rsid w:val="004E60F1"/>
    <w:rsid w:val="004E617C"/>
    <w:rsid w:val="004F0375"/>
    <w:rsid w:val="004F107F"/>
    <w:rsid w:val="004F465F"/>
    <w:rsid w:val="004F683E"/>
    <w:rsid w:val="004F7202"/>
    <w:rsid w:val="004F73AD"/>
    <w:rsid w:val="004F7CA4"/>
    <w:rsid w:val="005066D0"/>
    <w:rsid w:val="00506B80"/>
    <w:rsid w:val="00510BFB"/>
    <w:rsid w:val="00512159"/>
    <w:rsid w:val="00512EA0"/>
    <w:rsid w:val="00515368"/>
    <w:rsid w:val="005153E3"/>
    <w:rsid w:val="0051624F"/>
    <w:rsid w:val="0052185F"/>
    <w:rsid w:val="00521886"/>
    <w:rsid w:val="00522E25"/>
    <w:rsid w:val="0052328E"/>
    <w:rsid w:val="005237CA"/>
    <w:rsid w:val="0052410B"/>
    <w:rsid w:val="00526189"/>
    <w:rsid w:val="00527012"/>
    <w:rsid w:val="005315B5"/>
    <w:rsid w:val="00531B0F"/>
    <w:rsid w:val="0053326C"/>
    <w:rsid w:val="00534478"/>
    <w:rsid w:val="00536F58"/>
    <w:rsid w:val="005401F5"/>
    <w:rsid w:val="005434D9"/>
    <w:rsid w:val="00547248"/>
    <w:rsid w:val="00547BE6"/>
    <w:rsid w:val="00547E57"/>
    <w:rsid w:val="00552634"/>
    <w:rsid w:val="00564B3E"/>
    <w:rsid w:val="005652E7"/>
    <w:rsid w:val="00571863"/>
    <w:rsid w:val="0058197F"/>
    <w:rsid w:val="00582A70"/>
    <w:rsid w:val="00585C02"/>
    <w:rsid w:val="005951C9"/>
    <w:rsid w:val="00597B20"/>
    <w:rsid w:val="00597CD3"/>
    <w:rsid w:val="005A17FB"/>
    <w:rsid w:val="005A390B"/>
    <w:rsid w:val="005A3CB4"/>
    <w:rsid w:val="005A75BD"/>
    <w:rsid w:val="005B2497"/>
    <w:rsid w:val="005B430B"/>
    <w:rsid w:val="005B46AD"/>
    <w:rsid w:val="005B54ED"/>
    <w:rsid w:val="005B5551"/>
    <w:rsid w:val="005C3FCE"/>
    <w:rsid w:val="005C6D7F"/>
    <w:rsid w:val="005D2BCB"/>
    <w:rsid w:val="005D2D80"/>
    <w:rsid w:val="005D7616"/>
    <w:rsid w:val="005D76A4"/>
    <w:rsid w:val="005E3B0A"/>
    <w:rsid w:val="005E4BF1"/>
    <w:rsid w:val="005E62B4"/>
    <w:rsid w:val="005E6E20"/>
    <w:rsid w:val="005E6E80"/>
    <w:rsid w:val="005F2662"/>
    <w:rsid w:val="005F2986"/>
    <w:rsid w:val="005F2A7C"/>
    <w:rsid w:val="005F6EDD"/>
    <w:rsid w:val="005F714C"/>
    <w:rsid w:val="005F7E0B"/>
    <w:rsid w:val="00600076"/>
    <w:rsid w:val="00603366"/>
    <w:rsid w:val="0060351F"/>
    <w:rsid w:val="00603982"/>
    <w:rsid w:val="00603C8C"/>
    <w:rsid w:val="00605D39"/>
    <w:rsid w:val="00606526"/>
    <w:rsid w:val="00606DAE"/>
    <w:rsid w:val="00606E6E"/>
    <w:rsid w:val="00611032"/>
    <w:rsid w:val="0061146A"/>
    <w:rsid w:val="00614DFC"/>
    <w:rsid w:val="00615D8B"/>
    <w:rsid w:val="0062143A"/>
    <w:rsid w:val="0062247A"/>
    <w:rsid w:val="00623BFC"/>
    <w:rsid w:val="00627F38"/>
    <w:rsid w:val="0063058E"/>
    <w:rsid w:val="00634CFB"/>
    <w:rsid w:val="00636C32"/>
    <w:rsid w:val="00641351"/>
    <w:rsid w:val="00641B9D"/>
    <w:rsid w:val="0064247F"/>
    <w:rsid w:val="00642EF8"/>
    <w:rsid w:val="006434E8"/>
    <w:rsid w:val="00643582"/>
    <w:rsid w:val="006450E2"/>
    <w:rsid w:val="00645F93"/>
    <w:rsid w:val="00646A26"/>
    <w:rsid w:val="0065064E"/>
    <w:rsid w:val="00650723"/>
    <w:rsid w:val="00652D43"/>
    <w:rsid w:val="006532B3"/>
    <w:rsid w:val="006550AA"/>
    <w:rsid w:val="00671C8C"/>
    <w:rsid w:val="00671CBE"/>
    <w:rsid w:val="006729B2"/>
    <w:rsid w:val="00673F46"/>
    <w:rsid w:val="00675280"/>
    <w:rsid w:val="00675C16"/>
    <w:rsid w:val="00676DE8"/>
    <w:rsid w:val="006772D1"/>
    <w:rsid w:val="00680660"/>
    <w:rsid w:val="006808E2"/>
    <w:rsid w:val="0068151A"/>
    <w:rsid w:val="00686231"/>
    <w:rsid w:val="00686FB0"/>
    <w:rsid w:val="006907BA"/>
    <w:rsid w:val="00690B22"/>
    <w:rsid w:val="00690BD5"/>
    <w:rsid w:val="00693EF0"/>
    <w:rsid w:val="006975B2"/>
    <w:rsid w:val="006A1EDE"/>
    <w:rsid w:val="006A3D1F"/>
    <w:rsid w:val="006A758C"/>
    <w:rsid w:val="006B0ADB"/>
    <w:rsid w:val="006B3DE7"/>
    <w:rsid w:val="006B3DFD"/>
    <w:rsid w:val="006B565B"/>
    <w:rsid w:val="006B5A98"/>
    <w:rsid w:val="006B7F6C"/>
    <w:rsid w:val="006C0075"/>
    <w:rsid w:val="006C0ABD"/>
    <w:rsid w:val="006C1998"/>
    <w:rsid w:val="006C2F8C"/>
    <w:rsid w:val="006C46F6"/>
    <w:rsid w:val="006C52DD"/>
    <w:rsid w:val="006C56E1"/>
    <w:rsid w:val="006D004F"/>
    <w:rsid w:val="006D1EDB"/>
    <w:rsid w:val="006D2033"/>
    <w:rsid w:val="006D35C0"/>
    <w:rsid w:val="006D6343"/>
    <w:rsid w:val="006D677A"/>
    <w:rsid w:val="006D6816"/>
    <w:rsid w:val="006D6DCB"/>
    <w:rsid w:val="006E3987"/>
    <w:rsid w:val="006E7553"/>
    <w:rsid w:val="006E7AA8"/>
    <w:rsid w:val="006F322C"/>
    <w:rsid w:val="00701A50"/>
    <w:rsid w:val="0070343F"/>
    <w:rsid w:val="00704D7D"/>
    <w:rsid w:val="0070607C"/>
    <w:rsid w:val="007070F8"/>
    <w:rsid w:val="00710DB9"/>
    <w:rsid w:val="0071279A"/>
    <w:rsid w:val="007156B3"/>
    <w:rsid w:val="007167E1"/>
    <w:rsid w:val="00716D03"/>
    <w:rsid w:val="007237CE"/>
    <w:rsid w:val="007264AA"/>
    <w:rsid w:val="00732D37"/>
    <w:rsid w:val="00732E96"/>
    <w:rsid w:val="00736525"/>
    <w:rsid w:val="00741978"/>
    <w:rsid w:val="00741E6B"/>
    <w:rsid w:val="00742372"/>
    <w:rsid w:val="00746EAE"/>
    <w:rsid w:val="007479FB"/>
    <w:rsid w:val="0075338D"/>
    <w:rsid w:val="00754B70"/>
    <w:rsid w:val="00755754"/>
    <w:rsid w:val="00756762"/>
    <w:rsid w:val="007572DC"/>
    <w:rsid w:val="00761B5E"/>
    <w:rsid w:val="007642A7"/>
    <w:rsid w:val="00765EAA"/>
    <w:rsid w:val="007665B1"/>
    <w:rsid w:val="007673A6"/>
    <w:rsid w:val="0076762A"/>
    <w:rsid w:val="00780536"/>
    <w:rsid w:val="007818C9"/>
    <w:rsid w:val="00784B40"/>
    <w:rsid w:val="007856C1"/>
    <w:rsid w:val="00785CD0"/>
    <w:rsid w:val="007905E6"/>
    <w:rsid w:val="00790A32"/>
    <w:rsid w:val="00795A13"/>
    <w:rsid w:val="007968B6"/>
    <w:rsid w:val="00796BA0"/>
    <w:rsid w:val="00797ACD"/>
    <w:rsid w:val="007A1B49"/>
    <w:rsid w:val="007A2018"/>
    <w:rsid w:val="007A3215"/>
    <w:rsid w:val="007A4425"/>
    <w:rsid w:val="007A65B6"/>
    <w:rsid w:val="007A69DC"/>
    <w:rsid w:val="007A6D04"/>
    <w:rsid w:val="007B0518"/>
    <w:rsid w:val="007B2429"/>
    <w:rsid w:val="007B36C1"/>
    <w:rsid w:val="007C32CA"/>
    <w:rsid w:val="007C6CED"/>
    <w:rsid w:val="007C7D7A"/>
    <w:rsid w:val="007D119F"/>
    <w:rsid w:val="007D48E9"/>
    <w:rsid w:val="007E1696"/>
    <w:rsid w:val="007E1BFB"/>
    <w:rsid w:val="007F0F54"/>
    <w:rsid w:val="007F2856"/>
    <w:rsid w:val="007F407D"/>
    <w:rsid w:val="007F43A4"/>
    <w:rsid w:val="007F6EF3"/>
    <w:rsid w:val="00801C47"/>
    <w:rsid w:val="008022A8"/>
    <w:rsid w:val="00804BCB"/>
    <w:rsid w:val="00805F4B"/>
    <w:rsid w:val="008147E4"/>
    <w:rsid w:val="00814F54"/>
    <w:rsid w:val="00815EA5"/>
    <w:rsid w:val="00817705"/>
    <w:rsid w:val="0082063D"/>
    <w:rsid w:val="0082298A"/>
    <w:rsid w:val="0082307E"/>
    <w:rsid w:val="00827149"/>
    <w:rsid w:val="0082726D"/>
    <w:rsid w:val="008312B3"/>
    <w:rsid w:val="00833F39"/>
    <w:rsid w:val="0083440D"/>
    <w:rsid w:val="0083714E"/>
    <w:rsid w:val="00844B00"/>
    <w:rsid w:val="00844BD7"/>
    <w:rsid w:val="00845AA6"/>
    <w:rsid w:val="0084695D"/>
    <w:rsid w:val="00846CC6"/>
    <w:rsid w:val="008476F6"/>
    <w:rsid w:val="008522C8"/>
    <w:rsid w:val="00854237"/>
    <w:rsid w:val="00856683"/>
    <w:rsid w:val="00856B36"/>
    <w:rsid w:val="0085739B"/>
    <w:rsid w:val="00857E08"/>
    <w:rsid w:val="00861724"/>
    <w:rsid w:val="00861C8D"/>
    <w:rsid w:val="00866156"/>
    <w:rsid w:val="00866EED"/>
    <w:rsid w:val="008714A5"/>
    <w:rsid w:val="0087632D"/>
    <w:rsid w:val="0087658B"/>
    <w:rsid w:val="00876DDD"/>
    <w:rsid w:val="00877D9F"/>
    <w:rsid w:val="008916DA"/>
    <w:rsid w:val="0089448E"/>
    <w:rsid w:val="00895087"/>
    <w:rsid w:val="008957DA"/>
    <w:rsid w:val="008A0A7A"/>
    <w:rsid w:val="008A0E83"/>
    <w:rsid w:val="008A3665"/>
    <w:rsid w:val="008A53A1"/>
    <w:rsid w:val="008A6A9A"/>
    <w:rsid w:val="008A6A9C"/>
    <w:rsid w:val="008A6FCC"/>
    <w:rsid w:val="008B023D"/>
    <w:rsid w:val="008B2094"/>
    <w:rsid w:val="008B458A"/>
    <w:rsid w:val="008B5318"/>
    <w:rsid w:val="008B6BB8"/>
    <w:rsid w:val="008C0322"/>
    <w:rsid w:val="008C2942"/>
    <w:rsid w:val="008D0E04"/>
    <w:rsid w:val="008D50A9"/>
    <w:rsid w:val="008D7724"/>
    <w:rsid w:val="008E027B"/>
    <w:rsid w:val="008E0402"/>
    <w:rsid w:val="008E15DD"/>
    <w:rsid w:val="008E18AC"/>
    <w:rsid w:val="008E32AC"/>
    <w:rsid w:val="008F665E"/>
    <w:rsid w:val="00900D6F"/>
    <w:rsid w:val="0090135A"/>
    <w:rsid w:val="00902A23"/>
    <w:rsid w:val="009040BF"/>
    <w:rsid w:val="00904101"/>
    <w:rsid w:val="00910860"/>
    <w:rsid w:val="009125EE"/>
    <w:rsid w:val="009128F6"/>
    <w:rsid w:val="009160B9"/>
    <w:rsid w:val="00917281"/>
    <w:rsid w:val="009174BC"/>
    <w:rsid w:val="00917C1F"/>
    <w:rsid w:val="0092030D"/>
    <w:rsid w:val="00924ADC"/>
    <w:rsid w:val="009266D3"/>
    <w:rsid w:val="00926F95"/>
    <w:rsid w:val="00927530"/>
    <w:rsid w:val="00927AFE"/>
    <w:rsid w:val="00931437"/>
    <w:rsid w:val="00932C90"/>
    <w:rsid w:val="00932F21"/>
    <w:rsid w:val="00934250"/>
    <w:rsid w:val="009343ED"/>
    <w:rsid w:val="0093693A"/>
    <w:rsid w:val="0094327C"/>
    <w:rsid w:val="00944763"/>
    <w:rsid w:val="00945AED"/>
    <w:rsid w:val="00950110"/>
    <w:rsid w:val="009509C0"/>
    <w:rsid w:val="00952D71"/>
    <w:rsid w:val="009537F9"/>
    <w:rsid w:val="00964953"/>
    <w:rsid w:val="00966153"/>
    <w:rsid w:val="00966368"/>
    <w:rsid w:val="00967299"/>
    <w:rsid w:val="0096778B"/>
    <w:rsid w:val="00967B8D"/>
    <w:rsid w:val="00970CD1"/>
    <w:rsid w:val="0097554F"/>
    <w:rsid w:val="0097761C"/>
    <w:rsid w:val="00981754"/>
    <w:rsid w:val="00981F8C"/>
    <w:rsid w:val="00982F7F"/>
    <w:rsid w:val="00986E2A"/>
    <w:rsid w:val="00994EF7"/>
    <w:rsid w:val="009955FF"/>
    <w:rsid w:val="009963D5"/>
    <w:rsid w:val="009A053F"/>
    <w:rsid w:val="009A31BC"/>
    <w:rsid w:val="009A37F0"/>
    <w:rsid w:val="009A3E01"/>
    <w:rsid w:val="009A762D"/>
    <w:rsid w:val="009A7F8F"/>
    <w:rsid w:val="009B06E0"/>
    <w:rsid w:val="009B0C96"/>
    <w:rsid w:val="009B3D51"/>
    <w:rsid w:val="009B6049"/>
    <w:rsid w:val="009B6143"/>
    <w:rsid w:val="009B6D1C"/>
    <w:rsid w:val="009B766C"/>
    <w:rsid w:val="009B7F7D"/>
    <w:rsid w:val="009C118D"/>
    <w:rsid w:val="009C1C92"/>
    <w:rsid w:val="009C1D41"/>
    <w:rsid w:val="009C7F04"/>
    <w:rsid w:val="009D3D5D"/>
    <w:rsid w:val="009D490E"/>
    <w:rsid w:val="009D50ED"/>
    <w:rsid w:val="009D53CA"/>
    <w:rsid w:val="009D5EC9"/>
    <w:rsid w:val="009E1587"/>
    <w:rsid w:val="009E16D7"/>
    <w:rsid w:val="009E1A0C"/>
    <w:rsid w:val="009E2E9E"/>
    <w:rsid w:val="009E31B2"/>
    <w:rsid w:val="009E3EB9"/>
    <w:rsid w:val="009E4958"/>
    <w:rsid w:val="009E4DDD"/>
    <w:rsid w:val="009E588C"/>
    <w:rsid w:val="009F279E"/>
    <w:rsid w:val="009F589E"/>
    <w:rsid w:val="009F7134"/>
    <w:rsid w:val="00A005A6"/>
    <w:rsid w:val="00A00F53"/>
    <w:rsid w:val="00A00FDA"/>
    <w:rsid w:val="00A01D57"/>
    <w:rsid w:val="00A04DEB"/>
    <w:rsid w:val="00A06294"/>
    <w:rsid w:val="00A10523"/>
    <w:rsid w:val="00A10F0E"/>
    <w:rsid w:val="00A11202"/>
    <w:rsid w:val="00A11F38"/>
    <w:rsid w:val="00A12A46"/>
    <w:rsid w:val="00A13854"/>
    <w:rsid w:val="00A13F53"/>
    <w:rsid w:val="00A164C1"/>
    <w:rsid w:val="00A203D7"/>
    <w:rsid w:val="00A20AFA"/>
    <w:rsid w:val="00A20FCF"/>
    <w:rsid w:val="00A3084C"/>
    <w:rsid w:val="00A30B59"/>
    <w:rsid w:val="00A31E4D"/>
    <w:rsid w:val="00A3363A"/>
    <w:rsid w:val="00A350AA"/>
    <w:rsid w:val="00A446DA"/>
    <w:rsid w:val="00A45506"/>
    <w:rsid w:val="00A45C68"/>
    <w:rsid w:val="00A470B3"/>
    <w:rsid w:val="00A47BBD"/>
    <w:rsid w:val="00A52EE9"/>
    <w:rsid w:val="00A56397"/>
    <w:rsid w:val="00A608BA"/>
    <w:rsid w:val="00A60A48"/>
    <w:rsid w:val="00A6308D"/>
    <w:rsid w:val="00A630DD"/>
    <w:rsid w:val="00A64318"/>
    <w:rsid w:val="00A656E9"/>
    <w:rsid w:val="00A67698"/>
    <w:rsid w:val="00A70304"/>
    <w:rsid w:val="00A710E2"/>
    <w:rsid w:val="00A71218"/>
    <w:rsid w:val="00A712AF"/>
    <w:rsid w:val="00A7207C"/>
    <w:rsid w:val="00A8255D"/>
    <w:rsid w:val="00A83FDF"/>
    <w:rsid w:val="00A86DF2"/>
    <w:rsid w:val="00A872C1"/>
    <w:rsid w:val="00A8747A"/>
    <w:rsid w:val="00A87E5E"/>
    <w:rsid w:val="00A93153"/>
    <w:rsid w:val="00A95D35"/>
    <w:rsid w:val="00A97178"/>
    <w:rsid w:val="00A97359"/>
    <w:rsid w:val="00AA0957"/>
    <w:rsid w:val="00AA13EE"/>
    <w:rsid w:val="00AA48EA"/>
    <w:rsid w:val="00AB1A20"/>
    <w:rsid w:val="00AB1F34"/>
    <w:rsid w:val="00AB4518"/>
    <w:rsid w:val="00AB5E43"/>
    <w:rsid w:val="00AC43F0"/>
    <w:rsid w:val="00AC4B8A"/>
    <w:rsid w:val="00AC53F3"/>
    <w:rsid w:val="00AE08DF"/>
    <w:rsid w:val="00AE16A8"/>
    <w:rsid w:val="00AE35AE"/>
    <w:rsid w:val="00AE4C7C"/>
    <w:rsid w:val="00AE5A85"/>
    <w:rsid w:val="00AE6CD4"/>
    <w:rsid w:val="00AE7741"/>
    <w:rsid w:val="00AF1357"/>
    <w:rsid w:val="00AF3296"/>
    <w:rsid w:val="00AF4DAE"/>
    <w:rsid w:val="00B007E7"/>
    <w:rsid w:val="00B013CE"/>
    <w:rsid w:val="00B0143E"/>
    <w:rsid w:val="00B062F1"/>
    <w:rsid w:val="00B07AE2"/>
    <w:rsid w:val="00B1167F"/>
    <w:rsid w:val="00B11EA5"/>
    <w:rsid w:val="00B11FAB"/>
    <w:rsid w:val="00B12194"/>
    <w:rsid w:val="00B15B6B"/>
    <w:rsid w:val="00B21000"/>
    <w:rsid w:val="00B227A8"/>
    <w:rsid w:val="00B24E8A"/>
    <w:rsid w:val="00B24F6B"/>
    <w:rsid w:val="00B31111"/>
    <w:rsid w:val="00B321A7"/>
    <w:rsid w:val="00B32B1D"/>
    <w:rsid w:val="00B33082"/>
    <w:rsid w:val="00B35AAC"/>
    <w:rsid w:val="00B35C16"/>
    <w:rsid w:val="00B42D03"/>
    <w:rsid w:val="00B44032"/>
    <w:rsid w:val="00B4426C"/>
    <w:rsid w:val="00B460FF"/>
    <w:rsid w:val="00B507AF"/>
    <w:rsid w:val="00B50B66"/>
    <w:rsid w:val="00B517CD"/>
    <w:rsid w:val="00B529C3"/>
    <w:rsid w:val="00B53750"/>
    <w:rsid w:val="00B53C52"/>
    <w:rsid w:val="00B549EB"/>
    <w:rsid w:val="00B6326F"/>
    <w:rsid w:val="00B64532"/>
    <w:rsid w:val="00B65BB6"/>
    <w:rsid w:val="00B6676C"/>
    <w:rsid w:val="00B66BBC"/>
    <w:rsid w:val="00B6752E"/>
    <w:rsid w:val="00B67877"/>
    <w:rsid w:val="00B7171F"/>
    <w:rsid w:val="00B7227D"/>
    <w:rsid w:val="00B749B2"/>
    <w:rsid w:val="00B7687D"/>
    <w:rsid w:val="00B81850"/>
    <w:rsid w:val="00B8240F"/>
    <w:rsid w:val="00B828C0"/>
    <w:rsid w:val="00B858E5"/>
    <w:rsid w:val="00B86EFC"/>
    <w:rsid w:val="00B90722"/>
    <w:rsid w:val="00B90FFA"/>
    <w:rsid w:val="00B918B8"/>
    <w:rsid w:val="00B927D3"/>
    <w:rsid w:val="00B93FB2"/>
    <w:rsid w:val="00B973A1"/>
    <w:rsid w:val="00BA0EE4"/>
    <w:rsid w:val="00BA3090"/>
    <w:rsid w:val="00BA4B6B"/>
    <w:rsid w:val="00BA55C1"/>
    <w:rsid w:val="00BA7664"/>
    <w:rsid w:val="00BA7A68"/>
    <w:rsid w:val="00BB0EEA"/>
    <w:rsid w:val="00BB2635"/>
    <w:rsid w:val="00BB4FC7"/>
    <w:rsid w:val="00BB7F73"/>
    <w:rsid w:val="00BC262A"/>
    <w:rsid w:val="00BC2655"/>
    <w:rsid w:val="00BC2A52"/>
    <w:rsid w:val="00BC2AC0"/>
    <w:rsid w:val="00BC2EA6"/>
    <w:rsid w:val="00BC469C"/>
    <w:rsid w:val="00BC4BF3"/>
    <w:rsid w:val="00BC575E"/>
    <w:rsid w:val="00BC5E17"/>
    <w:rsid w:val="00BC647F"/>
    <w:rsid w:val="00BD02B8"/>
    <w:rsid w:val="00BD03DD"/>
    <w:rsid w:val="00BD04A8"/>
    <w:rsid w:val="00BD09CE"/>
    <w:rsid w:val="00BD47A5"/>
    <w:rsid w:val="00BE01F2"/>
    <w:rsid w:val="00BE3D2E"/>
    <w:rsid w:val="00BE6311"/>
    <w:rsid w:val="00BE6A28"/>
    <w:rsid w:val="00BF00DE"/>
    <w:rsid w:val="00BF0D31"/>
    <w:rsid w:val="00BF1D28"/>
    <w:rsid w:val="00BF411A"/>
    <w:rsid w:val="00BF49CD"/>
    <w:rsid w:val="00BF562F"/>
    <w:rsid w:val="00C054CA"/>
    <w:rsid w:val="00C062BE"/>
    <w:rsid w:val="00C063A6"/>
    <w:rsid w:val="00C07111"/>
    <w:rsid w:val="00C07246"/>
    <w:rsid w:val="00C1236E"/>
    <w:rsid w:val="00C14789"/>
    <w:rsid w:val="00C155A4"/>
    <w:rsid w:val="00C17641"/>
    <w:rsid w:val="00C202FB"/>
    <w:rsid w:val="00C20495"/>
    <w:rsid w:val="00C22594"/>
    <w:rsid w:val="00C23680"/>
    <w:rsid w:val="00C236D8"/>
    <w:rsid w:val="00C23F55"/>
    <w:rsid w:val="00C245E5"/>
    <w:rsid w:val="00C259E9"/>
    <w:rsid w:val="00C31784"/>
    <w:rsid w:val="00C31EB9"/>
    <w:rsid w:val="00C329ED"/>
    <w:rsid w:val="00C34156"/>
    <w:rsid w:val="00C42763"/>
    <w:rsid w:val="00C5096B"/>
    <w:rsid w:val="00C5196E"/>
    <w:rsid w:val="00C51C94"/>
    <w:rsid w:val="00C540BA"/>
    <w:rsid w:val="00C546A1"/>
    <w:rsid w:val="00C57084"/>
    <w:rsid w:val="00C64D2C"/>
    <w:rsid w:val="00C70BAF"/>
    <w:rsid w:val="00C72EF4"/>
    <w:rsid w:val="00C753CF"/>
    <w:rsid w:val="00C85016"/>
    <w:rsid w:val="00C851CF"/>
    <w:rsid w:val="00C86686"/>
    <w:rsid w:val="00C8792A"/>
    <w:rsid w:val="00C94882"/>
    <w:rsid w:val="00C9715F"/>
    <w:rsid w:val="00CA03AD"/>
    <w:rsid w:val="00CA06E4"/>
    <w:rsid w:val="00CA258A"/>
    <w:rsid w:val="00CA3B4C"/>
    <w:rsid w:val="00CA4296"/>
    <w:rsid w:val="00CA44BB"/>
    <w:rsid w:val="00CA549C"/>
    <w:rsid w:val="00CA6142"/>
    <w:rsid w:val="00CB006C"/>
    <w:rsid w:val="00CB5C83"/>
    <w:rsid w:val="00CB7F39"/>
    <w:rsid w:val="00CC3582"/>
    <w:rsid w:val="00CC364C"/>
    <w:rsid w:val="00CD216B"/>
    <w:rsid w:val="00CD4E82"/>
    <w:rsid w:val="00CD5619"/>
    <w:rsid w:val="00CE1B72"/>
    <w:rsid w:val="00CE2879"/>
    <w:rsid w:val="00CE44C3"/>
    <w:rsid w:val="00CE4E48"/>
    <w:rsid w:val="00CE61B4"/>
    <w:rsid w:val="00CF661A"/>
    <w:rsid w:val="00CF6D41"/>
    <w:rsid w:val="00D01F5F"/>
    <w:rsid w:val="00D0209B"/>
    <w:rsid w:val="00D02669"/>
    <w:rsid w:val="00D04D4E"/>
    <w:rsid w:val="00D057BE"/>
    <w:rsid w:val="00D07159"/>
    <w:rsid w:val="00D079CD"/>
    <w:rsid w:val="00D11CF9"/>
    <w:rsid w:val="00D11F46"/>
    <w:rsid w:val="00D12549"/>
    <w:rsid w:val="00D1289B"/>
    <w:rsid w:val="00D13987"/>
    <w:rsid w:val="00D13C6B"/>
    <w:rsid w:val="00D13F02"/>
    <w:rsid w:val="00D14936"/>
    <w:rsid w:val="00D14BAB"/>
    <w:rsid w:val="00D15EC3"/>
    <w:rsid w:val="00D16CD8"/>
    <w:rsid w:val="00D16E3D"/>
    <w:rsid w:val="00D20CA2"/>
    <w:rsid w:val="00D22B26"/>
    <w:rsid w:val="00D24C08"/>
    <w:rsid w:val="00D25608"/>
    <w:rsid w:val="00D25983"/>
    <w:rsid w:val="00D26045"/>
    <w:rsid w:val="00D26C81"/>
    <w:rsid w:val="00D2732F"/>
    <w:rsid w:val="00D306CD"/>
    <w:rsid w:val="00D32F03"/>
    <w:rsid w:val="00D34442"/>
    <w:rsid w:val="00D355A6"/>
    <w:rsid w:val="00D35E8D"/>
    <w:rsid w:val="00D417B5"/>
    <w:rsid w:val="00D424FE"/>
    <w:rsid w:val="00D4335E"/>
    <w:rsid w:val="00D45CD6"/>
    <w:rsid w:val="00D46031"/>
    <w:rsid w:val="00D4670D"/>
    <w:rsid w:val="00D46B50"/>
    <w:rsid w:val="00D46CF0"/>
    <w:rsid w:val="00D46E40"/>
    <w:rsid w:val="00D474B6"/>
    <w:rsid w:val="00D50CAF"/>
    <w:rsid w:val="00D50FCE"/>
    <w:rsid w:val="00D54C2F"/>
    <w:rsid w:val="00D56D77"/>
    <w:rsid w:val="00D57AF0"/>
    <w:rsid w:val="00D601E2"/>
    <w:rsid w:val="00D61913"/>
    <w:rsid w:val="00D62AED"/>
    <w:rsid w:val="00D62AF5"/>
    <w:rsid w:val="00D64BD3"/>
    <w:rsid w:val="00D64C86"/>
    <w:rsid w:val="00D66488"/>
    <w:rsid w:val="00D66F9E"/>
    <w:rsid w:val="00D673B5"/>
    <w:rsid w:val="00D6786E"/>
    <w:rsid w:val="00D76481"/>
    <w:rsid w:val="00D7675C"/>
    <w:rsid w:val="00D81342"/>
    <w:rsid w:val="00D81669"/>
    <w:rsid w:val="00D854F8"/>
    <w:rsid w:val="00D8755F"/>
    <w:rsid w:val="00D87B24"/>
    <w:rsid w:val="00D90139"/>
    <w:rsid w:val="00D915C5"/>
    <w:rsid w:val="00D9199B"/>
    <w:rsid w:val="00D93702"/>
    <w:rsid w:val="00D9580F"/>
    <w:rsid w:val="00D95C71"/>
    <w:rsid w:val="00D968B9"/>
    <w:rsid w:val="00D96E81"/>
    <w:rsid w:val="00DA44E4"/>
    <w:rsid w:val="00DA7A13"/>
    <w:rsid w:val="00DB13EC"/>
    <w:rsid w:val="00DB360A"/>
    <w:rsid w:val="00DB5A8A"/>
    <w:rsid w:val="00DB5AF3"/>
    <w:rsid w:val="00DB6231"/>
    <w:rsid w:val="00DB640B"/>
    <w:rsid w:val="00DB7E1D"/>
    <w:rsid w:val="00DC266E"/>
    <w:rsid w:val="00DC3230"/>
    <w:rsid w:val="00DC51F0"/>
    <w:rsid w:val="00DC6195"/>
    <w:rsid w:val="00DC7964"/>
    <w:rsid w:val="00DD061B"/>
    <w:rsid w:val="00DD3D15"/>
    <w:rsid w:val="00DD5779"/>
    <w:rsid w:val="00DD657D"/>
    <w:rsid w:val="00DE0C6F"/>
    <w:rsid w:val="00DE18CC"/>
    <w:rsid w:val="00DE219D"/>
    <w:rsid w:val="00DE2926"/>
    <w:rsid w:val="00DE2D20"/>
    <w:rsid w:val="00DE59D9"/>
    <w:rsid w:val="00DE75E2"/>
    <w:rsid w:val="00DF1D5E"/>
    <w:rsid w:val="00DF2E41"/>
    <w:rsid w:val="00DF4A7B"/>
    <w:rsid w:val="00DF61D9"/>
    <w:rsid w:val="00E001B9"/>
    <w:rsid w:val="00E00B1E"/>
    <w:rsid w:val="00E01A76"/>
    <w:rsid w:val="00E02098"/>
    <w:rsid w:val="00E0310D"/>
    <w:rsid w:val="00E04E38"/>
    <w:rsid w:val="00E07FC3"/>
    <w:rsid w:val="00E10145"/>
    <w:rsid w:val="00E10507"/>
    <w:rsid w:val="00E111A6"/>
    <w:rsid w:val="00E1209E"/>
    <w:rsid w:val="00E12A77"/>
    <w:rsid w:val="00E136FD"/>
    <w:rsid w:val="00E15F94"/>
    <w:rsid w:val="00E17B98"/>
    <w:rsid w:val="00E2022B"/>
    <w:rsid w:val="00E21C9F"/>
    <w:rsid w:val="00E229C0"/>
    <w:rsid w:val="00E22B27"/>
    <w:rsid w:val="00E22EA4"/>
    <w:rsid w:val="00E239B0"/>
    <w:rsid w:val="00E274FC"/>
    <w:rsid w:val="00E32B42"/>
    <w:rsid w:val="00E3440F"/>
    <w:rsid w:val="00E41788"/>
    <w:rsid w:val="00E41E91"/>
    <w:rsid w:val="00E422FE"/>
    <w:rsid w:val="00E47422"/>
    <w:rsid w:val="00E5053D"/>
    <w:rsid w:val="00E538E2"/>
    <w:rsid w:val="00E552AC"/>
    <w:rsid w:val="00E56493"/>
    <w:rsid w:val="00E5767F"/>
    <w:rsid w:val="00E600D2"/>
    <w:rsid w:val="00E63525"/>
    <w:rsid w:val="00E6357C"/>
    <w:rsid w:val="00E64DEC"/>
    <w:rsid w:val="00E64F6B"/>
    <w:rsid w:val="00E65B2E"/>
    <w:rsid w:val="00E70F09"/>
    <w:rsid w:val="00E728A1"/>
    <w:rsid w:val="00E773DB"/>
    <w:rsid w:val="00E80282"/>
    <w:rsid w:val="00E82210"/>
    <w:rsid w:val="00E83EEF"/>
    <w:rsid w:val="00E860F0"/>
    <w:rsid w:val="00E86259"/>
    <w:rsid w:val="00E87152"/>
    <w:rsid w:val="00E910B2"/>
    <w:rsid w:val="00E9147F"/>
    <w:rsid w:val="00EA3633"/>
    <w:rsid w:val="00EA4187"/>
    <w:rsid w:val="00EA7982"/>
    <w:rsid w:val="00EB28D1"/>
    <w:rsid w:val="00EB4939"/>
    <w:rsid w:val="00EB5C04"/>
    <w:rsid w:val="00EB5DEF"/>
    <w:rsid w:val="00EB7F77"/>
    <w:rsid w:val="00EC0535"/>
    <w:rsid w:val="00EC1D5D"/>
    <w:rsid w:val="00EC5917"/>
    <w:rsid w:val="00EC6D76"/>
    <w:rsid w:val="00ED0035"/>
    <w:rsid w:val="00ED3C27"/>
    <w:rsid w:val="00ED3E65"/>
    <w:rsid w:val="00ED5BC5"/>
    <w:rsid w:val="00ED5CA0"/>
    <w:rsid w:val="00EE0463"/>
    <w:rsid w:val="00EE0C38"/>
    <w:rsid w:val="00EE181A"/>
    <w:rsid w:val="00EE2462"/>
    <w:rsid w:val="00EE3AE9"/>
    <w:rsid w:val="00EE4439"/>
    <w:rsid w:val="00EE44D9"/>
    <w:rsid w:val="00EE4E30"/>
    <w:rsid w:val="00EE5358"/>
    <w:rsid w:val="00EF1B48"/>
    <w:rsid w:val="00EF2183"/>
    <w:rsid w:val="00EF361F"/>
    <w:rsid w:val="00EF6C1F"/>
    <w:rsid w:val="00F024C2"/>
    <w:rsid w:val="00F03808"/>
    <w:rsid w:val="00F04652"/>
    <w:rsid w:val="00F046DD"/>
    <w:rsid w:val="00F05246"/>
    <w:rsid w:val="00F10F50"/>
    <w:rsid w:val="00F13FEA"/>
    <w:rsid w:val="00F1557D"/>
    <w:rsid w:val="00F16F86"/>
    <w:rsid w:val="00F177AD"/>
    <w:rsid w:val="00F22FE7"/>
    <w:rsid w:val="00F24457"/>
    <w:rsid w:val="00F24ACD"/>
    <w:rsid w:val="00F24F5B"/>
    <w:rsid w:val="00F25C3B"/>
    <w:rsid w:val="00F27BA1"/>
    <w:rsid w:val="00F3179E"/>
    <w:rsid w:val="00F3570E"/>
    <w:rsid w:val="00F366C0"/>
    <w:rsid w:val="00F37C8D"/>
    <w:rsid w:val="00F405AD"/>
    <w:rsid w:val="00F40E9C"/>
    <w:rsid w:val="00F41640"/>
    <w:rsid w:val="00F46A62"/>
    <w:rsid w:val="00F51DE2"/>
    <w:rsid w:val="00F522FE"/>
    <w:rsid w:val="00F538E2"/>
    <w:rsid w:val="00F54269"/>
    <w:rsid w:val="00F60F71"/>
    <w:rsid w:val="00F61B34"/>
    <w:rsid w:val="00F62485"/>
    <w:rsid w:val="00F62715"/>
    <w:rsid w:val="00F67BFF"/>
    <w:rsid w:val="00F70A15"/>
    <w:rsid w:val="00F7453F"/>
    <w:rsid w:val="00F806C0"/>
    <w:rsid w:val="00F80A55"/>
    <w:rsid w:val="00F837DF"/>
    <w:rsid w:val="00F85515"/>
    <w:rsid w:val="00F866AC"/>
    <w:rsid w:val="00F86BEC"/>
    <w:rsid w:val="00F9148C"/>
    <w:rsid w:val="00F91C2B"/>
    <w:rsid w:val="00F9401F"/>
    <w:rsid w:val="00F94AED"/>
    <w:rsid w:val="00F95090"/>
    <w:rsid w:val="00F96270"/>
    <w:rsid w:val="00F968AC"/>
    <w:rsid w:val="00FA0185"/>
    <w:rsid w:val="00FA409E"/>
    <w:rsid w:val="00FA57E4"/>
    <w:rsid w:val="00FB5053"/>
    <w:rsid w:val="00FB5642"/>
    <w:rsid w:val="00FB5CA6"/>
    <w:rsid w:val="00FC11EB"/>
    <w:rsid w:val="00FC1E2F"/>
    <w:rsid w:val="00FC2DE8"/>
    <w:rsid w:val="00FC661A"/>
    <w:rsid w:val="00FD0156"/>
    <w:rsid w:val="00FD1060"/>
    <w:rsid w:val="00FD174C"/>
    <w:rsid w:val="00FD26DC"/>
    <w:rsid w:val="00FD2B9C"/>
    <w:rsid w:val="00FD2BA6"/>
    <w:rsid w:val="00FD521F"/>
    <w:rsid w:val="00FD5581"/>
    <w:rsid w:val="00FD57D7"/>
    <w:rsid w:val="00FD6192"/>
    <w:rsid w:val="00FD6601"/>
    <w:rsid w:val="00FE24D4"/>
    <w:rsid w:val="00FE3151"/>
    <w:rsid w:val="00FE3F5F"/>
    <w:rsid w:val="00FE4004"/>
    <w:rsid w:val="00FE4BDE"/>
    <w:rsid w:val="00FF04B1"/>
    <w:rsid w:val="00FF083D"/>
    <w:rsid w:val="00FF19D4"/>
    <w:rsid w:val="00FF290D"/>
    <w:rsid w:val="00FF3AFE"/>
    <w:rsid w:val="00FF5803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480" w:after="36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749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Заголовок таблицы"/>
    <w:basedOn w:val="a"/>
    <w:pPr>
      <w:spacing w:before="120" w:after="120"/>
      <w:jc w:val="center"/>
    </w:pPr>
    <w:rPr>
      <w:sz w:val="24"/>
    </w:rPr>
  </w:style>
  <w:style w:type="paragraph" w:customStyle="1" w:styleId="a6">
    <w:name w:val="Наименование работы"/>
    <w:basedOn w:val="a"/>
    <w:pPr>
      <w:jc w:val="center"/>
    </w:pPr>
    <w:rPr>
      <w:sz w:val="32"/>
    </w:rPr>
  </w:style>
  <w:style w:type="character" w:styleId="a7">
    <w:name w:val="page number"/>
    <w:rPr>
      <w:rFonts w:ascii="Arial" w:hAnsi="Arial"/>
      <w:dstrike w:val="0"/>
      <w:color w:val="auto"/>
      <w:sz w:val="22"/>
      <w:vertAlign w:val="baseline"/>
    </w:rPr>
  </w:style>
  <w:style w:type="paragraph" w:customStyle="1" w:styleId="a8">
    <w:name w:val="Обозначение"/>
    <w:basedOn w:val="a"/>
    <w:pPr>
      <w:spacing w:line="420" w:lineRule="exact"/>
      <w:jc w:val="center"/>
    </w:pPr>
    <w:rPr>
      <w:b/>
      <w:sz w:val="4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aa">
    <w:name w:val="Ячейка влево"/>
    <w:basedOn w:val="a"/>
    <w:pPr>
      <w:spacing w:before="60" w:after="60"/>
      <w:ind w:left="113" w:right="113"/>
    </w:pPr>
    <w:rPr>
      <w:sz w:val="22"/>
    </w:rPr>
  </w:style>
  <w:style w:type="paragraph" w:customStyle="1" w:styleId="ab">
    <w:name w:val="Раздел"/>
    <w:basedOn w:val="aa"/>
    <w:pPr>
      <w:jc w:val="center"/>
    </w:pPr>
    <w:rPr>
      <w:b/>
      <w:i/>
      <w:sz w:val="24"/>
      <w:u w:val="single"/>
    </w:rPr>
  </w:style>
  <w:style w:type="paragraph" w:styleId="ac">
    <w:name w:val="Balloon Text"/>
    <w:basedOn w:val="a"/>
    <w:link w:val="ad"/>
    <w:uiPriority w:val="99"/>
    <w:semiHidden/>
    <w:rsid w:val="007905E6"/>
    <w:rPr>
      <w:rFonts w:ascii="Tahoma" w:hAnsi="Tahoma" w:cs="Tahoma"/>
      <w:sz w:val="16"/>
      <w:szCs w:val="16"/>
    </w:rPr>
  </w:style>
  <w:style w:type="paragraph" w:customStyle="1" w:styleId="ae">
    <w:name w:val="Фамилия"/>
    <w:basedOn w:val="a"/>
    <w:pPr>
      <w:tabs>
        <w:tab w:val="center" w:pos="4153"/>
        <w:tab w:val="right" w:pos="8306"/>
      </w:tabs>
      <w:ind w:left="40"/>
    </w:pPr>
    <w:rPr>
      <w:i/>
      <w:spacing w:val="-10"/>
      <w:sz w:val="18"/>
    </w:rPr>
  </w:style>
  <w:style w:type="paragraph" w:customStyle="1" w:styleId="af">
    <w:name w:val="Ячейка по центру"/>
    <w:basedOn w:val="aa"/>
    <w:pPr>
      <w:ind w:left="0" w:right="0"/>
      <w:jc w:val="center"/>
    </w:pPr>
  </w:style>
  <w:style w:type="paragraph" w:customStyle="1" w:styleId="af0">
    <w:name w:val="Надпись в ячейке"/>
    <w:basedOn w:val="a3"/>
    <w:rsid w:val="00FA0185"/>
    <w:pPr>
      <w:tabs>
        <w:tab w:val="clear" w:pos="4153"/>
        <w:tab w:val="clear" w:pos="8306"/>
      </w:tabs>
    </w:pPr>
    <w:rPr>
      <w:rFonts w:ascii="Chianti Win95BT" w:hAnsi="Chianti Win95BT"/>
      <w:sz w:val="24"/>
      <w:lang w:val="en-US"/>
    </w:rPr>
  </w:style>
  <w:style w:type="paragraph" w:styleId="af1">
    <w:name w:val="Normal (Web)"/>
    <w:basedOn w:val="a"/>
    <w:rsid w:val="00E64F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227D61"/>
    <w:rPr>
      <w:lang w:val="x-none" w:eastAsia="x-none"/>
    </w:rPr>
  </w:style>
  <w:style w:type="character" w:customStyle="1" w:styleId="af3">
    <w:name w:val="Текст сноски Знак"/>
    <w:link w:val="af2"/>
    <w:rsid w:val="00227D61"/>
    <w:rPr>
      <w:rFonts w:ascii="Arial" w:hAnsi="Arial"/>
    </w:rPr>
  </w:style>
  <w:style w:type="character" w:styleId="af4">
    <w:name w:val="footnote reference"/>
    <w:rsid w:val="00227D61"/>
    <w:rPr>
      <w:vertAlign w:val="superscript"/>
    </w:rPr>
  </w:style>
  <w:style w:type="character" w:customStyle="1" w:styleId="ad">
    <w:name w:val="Текст выноски Знак"/>
    <w:link w:val="ac"/>
    <w:uiPriority w:val="99"/>
    <w:semiHidden/>
    <w:rsid w:val="00A10523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C08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74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link w:val="1"/>
    <w:uiPriority w:val="9"/>
    <w:rsid w:val="00EC0535"/>
    <w:rPr>
      <w:rFonts w:ascii="Arial" w:hAnsi="Arial"/>
      <w:b/>
      <w:kern w:val="28"/>
      <w:sz w:val="32"/>
    </w:rPr>
  </w:style>
  <w:style w:type="character" w:customStyle="1" w:styleId="a4">
    <w:name w:val="Верхний колонтитул Знак"/>
    <w:link w:val="a3"/>
    <w:rsid w:val="00A71218"/>
    <w:rPr>
      <w:rFonts w:ascii="Arial" w:hAnsi="Arial"/>
    </w:rPr>
  </w:style>
  <w:style w:type="character" w:styleId="af6">
    <w:name w:val="Strong"/>
    <w:basedOn w:val="a0"/>
    <w:uiPriority w:val="22"/>
    <w:qFormat/>
    <w:rsid w:val="00521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480" w:after="36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749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Заголовок таблицы"/>
    <w:basedOn w:val="a"/>
    <w:pPr>
      <w:spacing w:before="120" w:after="120"/>
      <w:jc w:val="center"/>
    </w:pPr>
    <w:rPr>
      <w:sz w:val="24"/>
    </w:rPr>
  </w:style>
  <w:style w:type="paragraph" w:customStyle="1" w:styleId="a6">
    <w:name w:val="Наименование работы"/>
    <w:basedOn w:val="a"/>
    <w:pPr>
      <w:jc w:val="center"/>
    </w:pPr>
    <w:rPr>
      <w:sz w:val="32"/>
    </w:rPr>
  </w:style>
  <w:style w:type="character" w:styleId="a7">
    <w:name w:val="page number"/>
    <w:rPr>
      <w:rFonts w:ascii="Arial" w:hAnsi="Arial"/>
      <w:dstrike w:val="0"/>
      <w:color w:val="auto"/>
      <w:sz w:val="22"/>
      <w:vertAlign w:val="baseline"/>
    </w:rPr>
  </w:style>
  <w:style w:type="paragraph" w:customStyle="1" w:styleId="a8">
    <w:name w:val="Обозначение"/>
    <w:basedOn w:val="a"/>
    <w:pPr>
      <w:spacing w:line="420" w:lineRule="exact"/>
      <w:jc w:val="center"/>
    </w:pPr>
    <w:rPr>
      <w:b/>
      <w:sz w:val="4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aa">
    <w:name w:val="Ячейка влево"/>
    <w:basedOn w:val="a"/>
    <w:pPr>
      <w:spacing w:before="60" w:after="60"/>
      <w:ind w:left="113" w:right="113"/>
    </w:pPr>
    <w:rPr>
      <w:sz w:val="22"/>
    </w:rPr>
  </w:style>
  <w:style w:type="paragraph" w:customStyle="1" w:styleId="ab">
    <w:name w:val="Раздел"/>
    <w:basedOn w:val="aa"/>
    <w:pPr>
      <w:jc w:val="center"/>
    </w:pPr>
    <w:rPr>
      <w:b/>
      <w:i/>
      <w:sz w:val="24"/>
      <w:u w:val="single"/>
    </w:rPr>
  </w:style>
  <w:style w:type="paragraph" w:styleId="ac">
    <w:name w:val="Balloon Text"/>
    <w:basedOn w:val="a"/>
    <w:link w:val="ad"/>
    <w:uiPriority w:val="99"/>
    <w:semiHidden/>
    <w:rsid w:val="007905E6"/>
    <w:rPr>
      <w:rFonts w:ascii="Tahoma" w:hAnsi="Tahoma" w:cs="Tahoma"/>
      <w:sz w:val="16"/>
      <w:szCs w:val="16"/>
    </w:rPr>
  </w:style>
  <w:style w:type="paragraph" w:customStyle="1" w:styleId="ae">
    <w:name w:val="Фамилия"/>
    <w:basedOn w:val="a"/>
    <w:pPr>
      <w:tabs>
        <w:tab w:val="center" w:pos="4153"/>
        <w:tab w:val="right" w:pos="8306"/>
      </w:tabs>
      <w:ind w:left="40"/>
    </w:pPr>
    <w:rPr>
      <w:i/>
      <w:spacing w:val="-10"/>
      <w:sz w:val="18"/>
    </w:rPr>
  </w:style>
  <w:style w:type="paragraph" w:customStyle="1" w:styleId="af">
    <w:name w:val="Ячейка по центру"/>
    <w:basedOn w:val="aa"/>
    <w:pPr>
      <w:ind w:left="0" w:right="0"/>
      <w:jc w:val="center"/>
    </w:pPr>
  </w:style>
  <w:style w:type="paragraph" w:customStyle="1" w:styleId="af0">
    <w:name w:val="Надпись в ячейке"/>
    <w:basedOn w:val="a3"/>
    <w:rsid w:val="00FA0185"/>
    <w:pPr>
      <w:tabs>
        <w:tab w:val="clear" w:pos="4153"/>
        <w:tab w:val="clear" w:pos="8306"/>
      </w:tabs>
    </w:pPr>
    <w:rPr>
      <w:rFonts w:ascii="Chianti Win95BT" w:hAnsi="Chianti Win95BT"/>
      <w:sz w:val="24"/>
      <w:lang w:val="en-US"/>
    </w:rPr>
  </w:style>
  <w:style w:type="paragraph" w:styleId="af1">
    <w:name w:val="Normal (Web)"/>
    <w:basedOn w:val="a"/>
    <w:rsid w:val="00E64F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227D61"/>
    <w:rPr>
      <w:lang w:val="x-none" w:eastAsia="x-none"/>
    </w:rPr>
  </w:style>
  <w:style w:type="character" w:customStyle="1" w:styleId="af3">
    <w:name w:val="Текст сноски Знак"/>
    <w:link w:val="af2"/>
    <w:rsid w:val="00227D61"/>
    <w:rPr>
      <w:rFonts w:ascii="Arial" w:hAnsi="Arial"/>
    </w:rPr>
  </w:style>
  <w:style w:type="character" w:styleId="af4">
    <w:name w:val="footnote reference"/>
    <w:rsid w:val="00227D61"/>
    <w:rPr>
      <w:vertAlign w:val="superscript"/>
    </w:rPr>
  </w:style>
  <w:style w:type="character" w:customStyle="1" w:styleId="ad">
    <w:name w:val="Текст выноски Знак"/>
    <w:link w:val="ac"/>
    <w:uiPriority w:val="99"/>
    <w:semiHidden/>
    <w:rsid w:val="00A10523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C08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74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link w:val="1"/>
    <w:uiPriority w:val="9"/>
    <w:rsid w:val="00EC0535"/>
    <w:rPr>
      <w:rFonts w:ascii="Arial" w:hAnsi="Arial"/>
      <w:b/>
      <w:kern w:val="28"/>
      <w:sz w:val="32"/>
    </w:rPr>
  </w:style>
  <w:style w:type="character" w:customStyle="1" w:styleId="a4">
    <w:name w:val="Верхний колонтитул Знак"/>
    <w:link w:val="a3"/>
    <w:rsid w:val="00A71218"/>
    <w:rPr>
      <w:rFonts w:ascii="Arial" w:hAnsi="Arial"/>
    </w:rPr>
  </w:style>
  <w:style w:type="character" w:styleId="af6">
    <w:name w:val="Strong"/>
    <w:basedOn w:val="a0"/>
    <w:uiPriority w:val="22"/>
    <w:qFormat/>
    <w:rsid w:val="00521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778">
                      <w:marLeft w:val="588"/>
                      <w:marRight w:val="336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2A98-D050-4FA1-8922-E4E9385A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2</Pages>
  <Words>28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ция</vt:lpstr>
    </vt:vector>
  </TitlesOfParts>
  <Company>ramec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</dc:title>
  <dc:creator>Масленников</dc:creator>
  <cp:lastModifiedBy>Ожегов Евгений Романович</cp:lastModifiedBy>
  <cp:revision>144</cp:revision>
  <cp:lastPrinted>2019-09-16T08:27:00Z</cp:lastPrinted>
  <dcterms:created xsi:type="dcterms:W3CDTF">2017-07-11T11:13:00Z</dcterms:created>
  <dcterms:modified xsi:type="dcterms:W3CDTF">2019-11-26T13:00:00Z</dcterms:modified>
</cp:coreProperties>
</file>